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E9E" w:rsidRDefault="00160B90" w:rsidP="00345E9E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pl-PL"/>
        </w:rPr>
      </w:pPr>
      <w:bookmarkStart w:id="0" w:name="_GoBack"/>
      <w:bookmarkEnd w:id="0"/>
      <w:r w:rsidRPr="006A0CEE">
        <w:rPr>
          <w:rFonts w:ascii="Times New Roman" w:eastAsia="Times New Roman" w:hAnsi="Times New Roman" w:cs="Times New Roman"/>
          <w:b/>
          <w:bCs/>
          <w:sz w:val="28"/>
          <w:szCs w:val="28"/>
          <w:lang w:val="pl-PL"/>
        </w:rPr>
        <w:t>Regulamin</w:t>
      </w:r>
      <w:r w:rsidR="00345E9E">
        <w:rPr>
          <w:rFonts w:ascii="Times New Roman" w:eastAsia="Times New Roman" w:hAnsi="Times New Roman" w:cs="Times New Roman"/>
          <w:b/>
          <w:bCs/>
          <w:sz w:val="28"/>
          <w:szCs w:val="28"/>
          <w:lang w:val="pl-PL"/>
        </w:rPr>
        <w:t xml:space="preserve"> Ogólnopolskiego</w:t>
      </w:r>
      <w:r w:rsidRPr="006A0CEE">
        <w:rPr>
          <w:rFonts w:ascii="Times New Roman" w:eastAsia="Times New Roman" w:hAnsi="Times New Roman" w:cs="Times New Roman"/>
          <w:b/>
          <w:bCs/>
          <w:sz w:val="28"/>
          <w:szCs w:val="28"/>
          <w:lang w:val="pl-PL"/>
        </w:rPr>
        <w:t xml:space="preserve"> </w:t>
      </w:r>
      <w:r w:rsidR="00345E9E">
        <w:rPr>
          <w:rFonts w:ascii="Times New Roman" w:eastAsia="Times New Roman" w:hAnsi="Times New Roman" w:cs="Times New Roman"/>
          <w:b/>
          <w:bCs/>
          <w:sz w:val="28"/>
          <w:szCs w:val="28"/>
          <w:lang w:val="pl-PL"/>
        </w:rPr>
        <w:t>K</w:t>
      </w:r>
      <w:r w:rsidRPr="006A0CEE">
        <w:rPr>
          <w:rFonts w:ascii="Times New Roman" w:eastAsia="Times New Roman" w:hAnsi="Times New Roman" w:cs="Times New Roman"/>
          <w:b/>
          <w:bCs/>
          <w:sz w:val="28"/>
          <w:szCs w:val="28"/>
          <w:lang w:val="pl-PL"/>
        </w:rPr>
        <w:t xml:space="preserve">onkursu </w:t>
      </w:r>
    </w:p>
    <w:p w:rsidR="00345E9E" w:rsidRDefault="00345E9E" w:rsidP="00345E9E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pl-PL"/>
        </w:rPr>
        <w:t xml:space="preserve"> </w:t>
      </w:r>
      <w:r w:rsidR="00160B90" w:rsidRPr="006A0CEE">
        <w:rPr>
          <w:rFonts w:ascii="Times New Roman" w:eastAsia="Times New Roman" w:hAnsi="Times New Roman" w:cs="Times New Roman"/>
          <w:b/>
          <w:bCs/>
          <w:sz w:val="28"/>
          <w:szCs w:val="28"/>
          <w:lang w:val="pl-PL"/>
        </w:rPr>
        <w:t>na wykonanie prezentacji multimedialnej</w:t>
      </w:r>
      <w:r w:rsidR="008D302E">
        <w:rPr>
          <w:rFonts w:ascii="Times New Roman" w:eastAsia="Times New Roman" w:hAnsi="Times New Roman" w:cs="Times New Roman"/>
          <w:b/>
          <w:bCs/>
          <w:sz w:val="28"/>
          <w:szCs w:val="28"/>
          <w:lang w:val="pl-PL"/>
        </w:rPr>
        <w:t xml:space="preserve"> lub</w:t>
      </w:r>
      <w:r w:rsidR="006A3FFC">
        <w:rPr>
          <w:rFonts w:ascii="Times New Roman" w:eastAsia="Times New Roman" w:hAnsi="Times New Roman" w:cs="Times New Roman"/>
          <w:b/>
          <w:bCs/>
          <w:sz w:val="28"/>
          <w:szCs w:val="28"/>
          <w:lang w:val="pl-PL"/>
        </w:rPr>
        <w:t xml:space="preserve"> pracy plastycznej</w:t>
      </w:r>
      <w:r w:rsidR="00160B90" w:rsidRPr="006A0CEE">
        <w:rPr>
          <w:rFonts w:ascii="Times New Roman" w:eastAsia="Times New Roman" w:hAnsi="Times New Roman" w:cs="Times New Roman"/>
          <w:b/>
          <w:bCs/>
          <w:sz w:val="28"/>
          <w:szCs w:val="28"/>
          <w:lang w:val="pl-PL"/>
        </w:rPr>
        <w:t xml:space="preserve"> </w:t>
      </w:r>
    </w:p>
    <w:p w:rsidR="00160B90" w:rsidRDefault="00345E9E" w:rsidP="00B62ADC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pl-PL"/>
        </w:rPr>
        <w:t xml:space="preserve">pt. </w:t>
      </w:r>
      <w:r w:rsidRPr="00345E9E">
        <w:rPr>
          <w:rFonts w:ascii="Times New Roman" w:hAnsi="Times New Roman" w:cs="Times New Roman"/>
          <w:b/>
          <w:sz w:val="28"/>
          <w:szCs w:val="28"/>
        </w:rPr>
        <w:t>“Życie i twórczość Stefana Żeromskiego</w:t>
      </w:r>
      <w:r>
        <w:rPr>
          <w:rFonts w:ascii="Times New Roman" w:hAnsi="Times New Roman" w:cs="Times New Roman"/>
          <w:b/>
          <w:sz w:val="28"/>
          <w:szCs w:val="28"/>
        </w:rPr>
        <w:t>”</w:t>
      </w:r>
      <w:r w:rsidR="003F4DEF">
        <w:rPr>
          <w:rFonts w:ascii="Times New Roman" w:hAnsi="Times New Roman" w:cs="Times New Roman"/>
          <w:b/>
          <w:sz w:val="28"/>
          <w:szCs w:val="28"/>
        </w:rPr>
        <w:t>.</w:t>
      </w:r>
    </w:p>
    <w:p w:rsidR="00160B90" w:rsidRPr="00160B90" w:rsidRDefault="00160B90" w:rsidP="00160B9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160B90" w:rsidRPr="00160B90" w:rsidRDefault="00160B90" w:rsidP="00160B9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160B90">
        <w:rPr>
          <w:rFonts w:ascii="Times New Roman" w:hAnsi="Times New Roman" w:cs="Times New Roman"/>
          <w:b/>
          <w:sz w:val="24"/>
          <w:szCs w:val="24"/>
          <w:lang w:val="pl-PL"/>
        </w:rPr>
        <w:t>§1</w:t>
      </w:r>
    </w:p>
    <w:p w:rsidR="00160B90" w:rsidRPr="00A543DD" w:rsidRDefault="00160B90" w:rsidP="00160B90">
      <w:pPr>
        <w:spacing w:before="100" w:beforeAutospacing="1" w:after="100" w:afterAutospacing="1" w:line="36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A543DD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Organizator konkursu</w:t>
      </w:r>
    </w:p>
    <w:p w:rsidR="00160B90" w:rsidRPr="00345E9E" w:rsidRDefault="00160B90" w:rsidP="00C908EE">
      <w:pPr>
        <w:pStyle w:val="Akapitzlist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pl-PL"/>
        </w:rPr>
      </w:pPr>
      <w:r w:rsidRPr="00C908EE">
        <w:rPr>
          <w:rFonts w:ascii="Times New Roman" w:eastAsia="Times New Roman" w:hAnsi="Times New Roman" w:cs="Times New Roman"/>
          <w:sz w:val="24"/>
          <w:szCs w:val="24"/>
          <w:lang w:val="pl-PL"/>
        </w:rPr>
        <w:t>Organizatorem konkursu jest Zespół Szkół Centrum Kszta</w:t>
      </w:r>
      <w:r w:rsidR="00C908EE" w:rsidRPr="00C908EE">
        <w:rPr>
          <w:rFonts w:ascii="Times New Roman" w:eastAsia="Times New Roman" w:hAnsi="Times New Roman" w:cs="Times New Roman"/>
          <w:sz w:val="24"/>
          <w:szCs w:val="24"/>
          <w:lang w:val="pl-PL"/>
        </w:rPr>
        <w:t>łcenia Rolniczego</w:t>
      </w:r>
      <w:r w:rsidR="00345E9E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im. Augustyna Suskiego </w:t>
      </w:r>
      <w:r w:rsidR="00C908EE" w:rsidRPr="00C908EE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w Nowym Targu.</w:t>
      </w:r>
      <w:r w:rsidR="00F113F4">
        <w:rPr>
          <w:rFonts w:ascii="Times New Roman" w:eastAsia="Times New Roman" w:hAnsi="Times New Roman" w:cs="Times New Roman"/>
          <w:color w:val="FF0000"/>
          <w:sz w:val="24"/>
          <w:szCs w:val="24"/>
          <w:lang w:val="pl-PL"/>
        </w:rPr>
        <w:t xml:space="preserve"> </w:t>
      </w:r>
      <w:r w:rsidR="00EA1D87">
        <w:rPr>
          <w:rFonts w:ascii="Times New Roman" w:eastAsia="Times New Roman" w:hAnsi="Times New Roman" w:cs="Times New Roman"/>
          <w:sz w:val="24"/>
          <w:szCs w:val="24"/>
          <w:lang w:val="pl-PL"/>
        </w:rPr>
        <w:t>Wydarzenie  pod Honorowym P</w:t>
      </w:r>
      <w:r w:rsidRPr="00C908EE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atronatem  </w:t>
      </w:r>
      <w:r w:rsidRPr="00EA1D87">
        <w:rPr>
          <w:rFonts w:ascii="Times New Roman" w:hAnsi="Times New Roman" w:cs="Times New Roman"/>
          <w:bCs/>
          <w:sz w:val="24"/>
          <w:szCs w:val="24"/>
          <w:lang w:val="pl-PL"/>
        </w:rPr>
        <w:t>Minist</w:t>
      </w:r>
      <w:r w:rsidR="00EA1D87" w:rsidRPr="00EA1D8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ra </w:t>
      </w:r>
      <w:r w:rsidRPr="00EA1D8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Rolnictwa i Rozwoju </w:t>
      </w:r>
      <w:r w:rsidR="002420CF" w:rsidRPr="00EA1D87">
        <w:rPr>
          <w:rFonts w:ascii="Times New Roman" w:hAnsi="Times New Roman" w:cs="Times New Roman"/>
          <w:bCs/>
          <w:sz w:val="24"/>
          <w:szCs w:val="24"/>
          <w:lang w:val="pl-PL"/>
        </w:rPr>
        <w:t>Wsi</w:t>
      </w:r>
      <w:r w:rsidR="00EA1D87" w:rsidRPr="00EA1D8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oraz </w:t>
      </w:r>
      <w:r w:rsidR="002420CF" w:rsidRPr="00EA1D8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Burmistrz</w:t>
      </w:r>
      <w:r w:rsidR="00EA1D87" w:rsidRPr="00EA1D87">
        <w:rPr>
          <w:rFonts w:ascii="Times New Roman" w:hAnsi="Times New Roman" w:cs="Times New Roman"/>
          <w:bCs/>
          <w:sz w:val="24"/>
          <w:szCs w:val="24"/>
          <w:lang w:val="pl-PL"/>
        </w:rPr>
        <w:t>a</w:t>
      </w:r>
      <w:r w:rsidR="002420CF" w:rsidRPr="00EA1D8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Miasta Nowy Targ</w:t>
      </w:r>
      <w:r w:rsidR="00320BF3">
        <w:rPr>
          <w:rFonts w:ascii="Times New Roman" w:hAnsi="Times New Roman" w:cs="Times New Roman"/>
          <w:bCs/>
          <w:sz w:val="24"/>
          <w:szCs w:val="24"/>
          <w:lang w:val="pl-PL"/>
        </w:rPr>
        <w:t>.</w:t>
      </w:r>
    </w:p>
    <w:p w:rsidR="00160B90" w:rsidRPr="006A0CEE" w:rsidRDefault="00160B90" w:rsidP="00160B9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2</w:t>
      </w:r>
    </w:p>
    <w:p w:rsidR="00160B90" w:rsidRPr="00A32E32" w:rsidRDefault="009A4CC9" w:rsidP="00160B90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Cel</w:t>
      </w:r>
      <w:r w:rsidR="003F4DEF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 xml:space="preserve"> ko</w:t>
      </w:r>
      <w:r w:rsidR="00160B90" w:rsidRPr="00A32E3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nkursu</w:t>
      </w:r>
    </w:p>
    <w:p w:rsidR="00160B90" w:rsidRPr="00A32E32" w:rsidRDefault="00E72948" w:rsidP="00160B90">
      <w:pPr>
        <w:pStyle w:val="Akapitzlist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P</w:t>
      </w:r>
      <w:r w:rsidR="00160B90" w:rsidRPr="00A32E32">
        <w:rPr>
          <w:rFonts w:ascii="Times New Roman" w:eastAsia="Times New Roman" w:hAnsi="Times New Roman" w:cs="Times New Roman"/>
          <w:sz w:val="24"/>
          <w:szCs w:val="24"/>
          <w:lang w:val="pl-PL"/>
        </w:rPr>
        <w:t>opularyzacja wiedzy o życiu i twórczości Stefana Żeromskiego.</w:t>
      </w:r>
    </w:p>
    <w:p w:rsidR="00160B90" w:rsidRPr="00A32E32" w:rsidRDefault="00E72948" w:rsidP="00160B90">
      <w:pPr>
        <w:pStyle w:val="Akapitzlist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R</w:t>
      </w:r>
      <w:r w:rsidR="00160B90" w:rsidRPr="00A32E32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ozwijanie umiejętności tworzenia prezentacji multimedialnych wśród uczniów szkół </w:t>
      </w:r>
      <w:r w:rsidR="003B03C6">
        <w:rPr>
          <w:rFonts w:ascii="Times New Roman" w:eastAsia="Times New Roman" w:hAnsi="Times New Roman" w:cs="Times New Roman"/>
          <w:sz w:val="24"/>
          <w:szCs w:val="24"/>
          <w:lang w:val="pl-PL"/>
        </w:rPr>
        <w:t>ponadpodstawowych</w:t>
      </w:r>
      <w:r w:rsidR="00160B90" w:rsidRPr="00A32E32">
        <w:rPr>
          <w:rFonts w:ascii="Times New Roman" w:eastAsia="Times New Roman" w:hAnsi="Times New Roman" w:cs="Times New Roman"/>
          <w:sz w:val="24"/>
          <w:szCs w:val="24"/>
          <w:lang w:val="pl-PL"/>
        </w:rPr>
        <w:t>.</w:t>
      </w:r>
    </w:p>
    <w:p w:rsidR="00160B90" w:rsidRPr="00A32E32" w:rsidRDefault="00E72948" w:rsidP="00160B90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color w:val="242424"/>
          <w:sz w:val="24"/>
          <w:szCs w:val="24"/>
          <w:lang w:val="pl-PL"/>
        </w:rPr>
        <w:t>P</w:t>
      </w:r>
      <w:r w:rsidR="00160B90" w:rsidRPr="00A32E32">
        <w:rPr>
          <w:rFonts w:ascii="Times New Roman" w:eastAsia="Times New Roman" w:hAnsi="Times New Roman" w:cs="Times New Roman"/>
          <w:color w:val="242424"/>
          <w:sz w:val="24"/>
          <w:szCs w:val="24"/>
          <w:lang w:val="pl-PL"/>
        </w:rPr>
        <w:t>romowanie kreatywności i innowacyjności w prezentowaniu treści edukacyjnych.</w:t>
      </w:r>
    </w:p>
    <w:p w:rsidR="00160B90" w:rsidRPr="00A32E32" w:rsidRDefault="00E72948" w:rsidP="00160B90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color w:val="242424"/>
          <w:sz w:val="24"/>
          <w:szCs w:val="24"/>
          <w:lang w:val="pl-PL"/>
        </w:rPr>
        <w:t>W</w:t>
      </w:r>
      <w:r w:rsidR="00160B90" w:rsidRPr="00A32E32">
        <w:rPr>
          <w:rFonts w:ascii="Times New Roman" w:eastAsia="Times New Roman" w:hAnsi="Times New Roman" w:cs="Times New Roman"/>
          <w:color w:val="242424"/>
          <w:sz w:val="24"/>
          <w:szCs w:val="24"/>
          <w:lang w:val="pl-PL"/>
        </w:rPr>
        <w:t>spieranie współpracy i wymiany doświadczeń między uczniami różnych szkół.</w:t>
      </w:r>
    </w:p>
    <w:p w:rsidR="006A3FFC" w:rsidRDefault="00E72948" w:rsidP="00160B90">
      <w:pPr>
        <w:pStyle w:val="Akapitzlist"/>
        <w:numPr>
          <w:ilvl w:val="0"/>
          <w:numId w:val="13"/>
        </w:numPr>
        <w:shd w:val="clear" w:color="auto" w:fill="FFFFFF"/>
        <w:tabs>
          <w:tab w:val="left" w:pos="8070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color w:val="242424"/>
          <w:sz w:val="24"/>
          <w:szCs w:val="24"/>
          <w:lang w:val="pl-PL"/>
        </w:rPr>
        <w:t>M</w:t>
      </w:r>
      <w:r w:rsidR="00160B90" w:rsidRPr="00A32E32">
        <w:rPr>
          <w:rFonts w:ascii="Times New Roman" w:eastAsia="Times New Roman" w:hAnsi="Times New Roman" w:cs="Times New Roman"/>
          <w:color w:val="242424"/>
          <w:sz w:val="24"/>
          <w:szCs w:val="24"/>
          <w:lang w:val="pl-PL"/>
        </w:rPr>
        <w:t>otywowanie uczniów do aktywnego uczestnictwa w życiu kulturalnym i literackim.</w:t>
      </w:r>
    </w:p>
    <w:p w:rsidR="006A3FFC" w:rsidRPr="00AB2563" w:rsidRDefault="006A3FFC" w:rsidP="006A3FFC">
      <w:pPr>
        <w:pStyle w:val="Akapitzlist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M</w:t>
      </w:r>
      <w:r w:rsidRPr="00AB2563">
        <w:rPr>
          <w:rFonts w:ascii="Times New Roman" w:eastAsia="Times New Roman" w:hAnsi="Times New Roman" w:cs="Times New Roman"/>
          <w:sz w:val="24"/>
          <w:szCs w:val="24"/>
          <w:lang w:val="pl-PL"/>
        </w:rPr>
        <w:t>otywowanie uczniów do wyrażania swoich interpretacji poprzez sztukę.</w:t>
      </w:r>
    </w:p>
    <w:p w:rsidR="006A3FFC" w:rsidRPr="00AB2563" w:rsidRDefault="006A3FFC" w:rsidP="006A3FFC">
      <w:pPr>
        <w:pStyle w:val="Akapitzlist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AB2563">
        <w:rPr>
          <w:rFonts w:ascii="Times New Roman" w:eastAsia="Times New Roman" w:hAnsi="Times New Roman" w:cs="Times New Roman"/>
          <w:sz w:val="24"/>
          <w:szCs w:val="24"/>
          <w:lang w:val="pl-PL"/>
        </w:rPr>
        <w:t>Zachęcanie do tworzenia oryginalnych prac plastycznych inspirowanych postacią</w:t>
      </w:r>
      <w:r w:rsidR="00460BC5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                  </w:t>
      </w:r>
      <w:r w:rsidRPr="00AB2563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i dziełami Stefana Żeromskiego.</w:t>
      </w:r>
    </w:p>
    <w:p w:rsidR="006A3FFC" w:rsidRDefault="006A3FFC" w:rsidP="006A3FFC">
      <w:pPr>
        <w:pStyle w:val="Akapitzlist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AB2563">
        <w:rPr>
          <w:rFonts w:ascii="Times New Roman" w:eastAsia="Times New Roman" w:hAnsi="Times New Roman" w:cs="Times New Roman"/>
          <w:sz w:val="24"/>
          <w:szCs w:val="24"/>
          <w:lang w:val="pl-PL"/>
        </w:rPr>
        <w:t>Odkrywanie i promowanie młodych talentów artystycznych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.</w:t>
      </w:r>
    </w:p>
    <w:p w:rsidR="00B62ADC" w:rsidRDefault="00B62ADC" w:rsidP="00B62AD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B62ADC" w:rsidRDefault="00B62ADC" w:rsidP="00B62AD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B62ADC" w:rsidRPr="00B62ADC" w:rsidRDefault="00B62ADC" w:rsidP="00B62AD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160B90" w:rsidRPr="00160B90" w:rsidRDefault="00160B90" w:rsidP="00345E9E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160B90">
        <w:rPr>
          <w:rFonts w:ascii="Times New Roman" w:hAnsi="Times New Roman" w:cs="Times New Roman"/>
          <w:b/>
          <w:sz w:val="24"/>
          <w:szCs w:val="24"/>
          <w:lang w:val="pl-PL"/>
        </w:rPr>
        <w:t>§3</w:t>
      </w:r>
    </w:p>
    <w:p w:rsidR="00160B90" w:rsidRPr="00A32E32" w:rsidRDefault="00160B90" w:rsidP="00160B90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A32E3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lastRenderedPageBreak/>
        <w:t>Uczestnicy konkursu</w:t>
      </w:r>
    </w:p>
    <w:p w:rsidR="00160B90" w:rsidRPr="00160B90" w:rsidRDefault="00160B90" w:rsidP="00160B90">
      <w:pPr>
        <w:pStyle w:val="Akapitzlist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160B90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Konkurs  przeznaczony </w:t>
      </w:r>
      <w:r w:rsidR="00B62ADC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jest </w:t>
      </w:r>
      <w:r w:rsidRPr="00160B90">
        <w:rPr>
          <w:rFonts w:ascii="Times New Roman" w:eastAsia="Times New Roman" w:hAnsi="Times New Roman" w:cs="Times New Roman"/>
          <w:sz w:val="24"/>
          <w:szCs w:val="24"/>
          <w:lang w:val="pl-PL"/>
        </w:rPr>
        <w:t>dla uczniów</w:t>
      </w:r>
      <w:r w:rsidR="00B62ADC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r w:rsidR="00B62ADC" w:rsidRPr="00F113F4">
        <w:rPr>
          <w:rFonts w:ascii="Times New Roman" w:eastAsia="Times New Roman" w:hAnsi="Times New Roman" w:cs="Times New Roman"/>
          <w:sz w:val="24"/>
          <w:szCs w:val="24"/>
          <w:lang w:val="pl-PL"/>
        </w:rPr>
        <w:t>Sieci Szkół Rolniczych pod patronatem Ministra Rolnictwa i Rozwoju Wsi oraz dla uczniów</w:t>
      </w:r>
      <w:r w:rsidRPr="00F113F4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szkół </w:t>
      </w:r>
      <w:r w:rsidR="003B03C6" w:rsidRPr="00F113F4">
        <w:rPr>
          <w:rFonts w:ascii="Times New Roman" w:eastAsia="Times New Roman" w:hAnsi="Times New Roman" w:cs="Times New Roman"/>
          <w:sz w:val="24"/>
          <w:szCs w:val="24"/>
          <w:lang w:val="pl-PL"/>
        </w:rPr>
        <w:t>ponadpodstawowych</w:t>
      </w:r>
      <w:r w:rsidRPr="00F113F4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r w:rsidR="009A4CC9" w:rsidRPr="00F113F4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z </w:t>
      </w:r>
      <w:r w:rsidR="00B62ADC" w:rsidRPr="00F113F4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terenu </w:t>
      </w:r>
      <w:r w:rsidRPr="00F113F4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powiatu </w:t>
      </w:r>
      <w:r w:rsidRPr="00160B90">
        <w:rPr>
          <w:rFonts w:ascii="Times New Roman" w:eastAsia="Times New Roman" w:hAnsi="Times New Roman" w:cs="Times New Roman"/>
          <w:sz w:val="24"/>
          <w:szCs w:val="24"/>
          <w:lang w:val="pl-PL"/>
        </w:rPr>
        <w:t>nowotarskiego.</w:t>
      </w:r>
    </w:p>
    <w:p w:rsidR="00B62ADC" w:rsidRDefault="00B62ADC" w:rsidP="00B62ADC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160B90" w:rsidRPr="00160B90" w:rsidRDefault="00160B90" w:rsidP="00160B9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160B90">
        <w:rPr>
          <w:rFonts w:ascii="Times New Roman" w:hAnsi="Times New Roman" w:cs="Times New Roman"/>
          <w:b/>
          <w:sz w:val="24"/>
          <w:szCs w:val="24"/>
          <w:lang w:val="pl-PL"/>
        </w:rPr>
        <w:t>§4</w:t>
      </w:r>
    </w:p>
    <w:p w:rsidR="00160B90" w:rsidRPr="00A32E32" w:rsidRDefault="00160B90" w:rsidP="00160B90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A32E3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Zasady uczestnictwa</w:t>
      </w:r>
    </w:p>
    <w:p w:rsidR="00160B90" w:rsidRPr="00A32E32" w:rsidRDefault="00160B90" w:rsidP="00160B90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A32E32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Każdy uczestnik może zgłosić tylko </w:t>
      </w:r>
      <w:r w:rsidRPr="00391D0F">
        <w:rPr>
          <w:rFonts w:ascii="Times New Roman" w:eastAsia="Times New Roman" w:hAnsi="Times New Roman" w:cs="Times New Roman"/>
          <w:sz w:val="24"/>
          <w:szCs w:val="24"/>
          <w:u w:val="single"/>
          <w:lang w:val="pl-PL"/>
        </w:rPr>
        <w:t>jedną prezentację</w:t>
      </w:r>
      <w:r w:rsidR="006A3FFC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lub </w:t>
      </w:r>
      <w:r w:rsidR="008D302E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tylko </w:t>
      </w:r>
      <w:r w:rsidR="006A3FFC" w:rsidRPr="006A3FFC">
        <w:rPr>
          <w:rFonts w:ascii="Times New Roman" w:eastAsia="Times New Roman" w:hAnsi="Times New Roman" w:cs="Times New Roman"/>
          <w:sz w:val="24"/>
          <w:szCs w:val="24"/>
          <w:u w:val="single"/>
          <w:lang w:val="pl-PL"/>
        </w:rPr>
        <w:t>jedną pracę plastyczną.</w:t>
      </w:r>
    </w:p>
    <w:p w:rsidR="00160B90" w:rsidRPr="00A32E32" w:rsidRDefault="006A3FFC" w:rsidP="00160B90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Prezentacja multimedialna lub praca plastyczna </w:t>
      </w:r>
      <w:r w:rsidR="00160B90" w:rsidRPr="00A32E32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musi być wykonana </w:t>
      </w:r>
      <w:r w:rsidR="00160B90" w:rsidRPr="00391D0F">
        <w:rPr>
          <w:rFonts w:ascii="Times New Roman" w:eastAsia="Times New Roman" w:hAnsi="Times New Roman" w:cs="Times New Roman"/>
          <w:sz w:val="24"/>
          <w:szCs w:val="24"/>
          <w:u w:val="single"/>
          <w:lang w:val="pl-PL"/>
        </w:rPr>
        <w:t>indywidualnie</w:t>
      </w:r>
      <w:r w:rsidR="007D7BB1">
        <w:rPr>
          <w:rFonts w:ascii="Times New Roman" w:eastAsia="Times New Roman" w:hAnsi="Times New Roman" w:cs="Times New Roman"/>
          <w:sz w:val="24"/>
          <w:szCs w:val="24"/>
          <w:u w:val="single"/>
          <w:lang w:val="pl-PL"/>
        </w:rPr>
        <w:t xml:space="preserve"> </w:t>
      </w:r>
      <w:r w:rsidR="007D7BB1">
        <w:rPr>
          <w:rFonts w:ascii="Times New Roman" w:eastAsia="Times New Roman" w:hAnsi="Times New Roman" w:cs="Times New Roman"/>
          <w:sz w:val="24"/>
          <w:szCs w:val="24"/>
          <w:u w:val="single"/>
          <w:lang w:val="pl-PL"/>
        </w:rPr>
        <w:br/>
      </w:r>
      <w:r w:rsidR="00C60556">
        <w:rPr>
          <w:rFonts w:ascii="Times New Roman" w:eastAsia="Times New Roman" w:hAnsi="Times New Roman" w:cs="Times New Roman"/>
          <w:sz w:val="24"/>
          <w:szCs w:val="24"/>
          <w:u w:val="single"/>
          <w:lang w:val="pl-PL"/>
        </w:rPr>
        <w:t xml:space="preserve">i samodzielnie </w:t>
      </w:r>
      <w:r w:rsidR="006F0DB7">
        <w:rPr>
          <w:rFonts w:ascii="Times New Roman" w:eastAsia="Times New Roman" w:hAnsi="Times New Roman" w:cs="Times New Roman"/>
          <w:sz w:val="24"/>
          <w:szCs w:val="24"/>
          <w:u w:val="single"/>
          <w:lang w:val="pl-PL"/>
        </w:rPr>
        <w:t>(nie dopuszcza się prac grupowych)</w:t>
      </w:r>
      <w:r w:rsidR="00C60556">
        <w:rPr>
          <w:rFonts w:ascii="Times New Roman" w:eastAsia="Times New Roman" w:hAnsi="Times New Roman" w:cs="Times New Roman"/>
          <w:sz w:val="24"/>
          <w:szCs w:val="24"/>
          <w:u w:val="single"/>
          <w:lang w:val="pl-PL"/>
        </w:rPr>
        <w:t>.</w:t>
      </w:r>
    </w:p>
    <w:p w:rsidR="00160B90" w:rsidRPr="00A32E32" w:rsidRDefault="00160B90" w:rsidP="00160B90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A32E32">
        <w:rPr>
          <w:rFonts w:ascii="Times New Roman" w:eastAsia="Times New Roman" w:hAnsi="Times New Roman" w:cs="Times New Roman"/>
          <w:sz w:val="24"/>
          <w:szCs w:val="24"/>
          <w:lang w:val="pl-PL"/>
        </w:rPr>
        <w:t>Prezentacja powinna być przygotowana w programie Pow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erPoint, Prezi, Canva, Genially </w:t>
      </w:r>
      <w:r w:rsidRPr="00A32E32">
        <w:rPr>
          <w:rFonts w:ascii="Times New Roman" w:eastAsia="Times New Roman" w:hAnsi="Times New Roman" w:cs="Times New Roman"/>
          <w:sz w:val="24"/>
          <w:szCs w:val="24"/>
          <w:lang w:val="pl-PL"/>
        </w:rPr>
        <w:t>lub</w:t>
      </w:r>
      <w:r w:rsidR="009A4CC9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z wykorzystaniem innych narzędzi</w:t>
      </w:r>
      <w:r w:rsidRPr="00A32E32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do tworzenia prezentacji multimedialnych.</w:t>
      </w:r>
    </w:p>
    <w:p w:rsidR="00160B90" w:rsidRDefault="00160B90" w:rsidP="00160B90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A32E32">
        <w:rPr>
          <w:rFonts w:ascii="Times New Roman" w:eastAsia="Times New Roman" w:hAnsi="Times New Roman" w:cs="Times New Roman"/>
          <w:sz w:val="24"/>
          <w:szCs w:val="24"/>
          <w:lang w:val="pl-PL"/>
        </w:rPr>
        <w:t>Prezentacja powinna zawierać od 12 do 15 slajdów.</w:t>
      </w:r>
    </w:p>
    <w:p w:rsidR="006A3FFC" w:rsidRPr="00A32E32" w:rsidRDefault="008D302E" w:rsidP="006A3FFC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Praca plastyczna może być wykonana dowolną techniką</w:t>
      </w:r>
      <w:r w:rsidR="006A3FFC" w:rsidRPr="00A32E32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(np. rysunek, szkic, obraz, kolaż, inne)</w:t>
      </w:r>
      <w:r w:rsidR="002420CF">
        <w:rPr>
          <w:rFonts w:ascii="Times New Roman" w:eastAsia="Times New Roman" w:hAnsi="Times New Roman" w:cs="Times New Roman"/>
          <w:sz w:val="24"/>
          <w:szCs w:val="24"/>
          <w:lang w:val="pl-PL"/>
        </w:rPr>
        <w:t>.</w:t>
      </w:r>
    </w:p>
    <w:p w:rsidR="006A3FFC" w:rsidRPr="006A3FFC" w:rsidRDefault="006A3FFC" w:rsidP="006A3FFC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A32E32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Praca </w:t>
      </w:r>
      <w:r w:rsidR="009A4CC9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plastyczna </w:t>
      </w:r>
      <w:r w:rsidRPr="00A32E32">
        <w:rPr>
          <w:rFonts w:ascii="Times New Roman" w:eastAsia="Times New Roman" w:hAnsi="Times New Roman" w:cs="Times New Roman"/>
          <w:sz w:val="24"/>
          <w:szCs w:val="24"/>
          <w:lang w:val="pl-PL"/>
        </w:rPr>
        <w:t>powinna być wykonana na papierze o formacie</w:t>
      </w:r>
      <w:r w:rsidR="009A4CC9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r w:rsidRPr="00A32E32">
        <w:rPr>
          <w:rFonts w:ascii="Times New Roman" w:eastAsia="Times New Roman" w:hAnsi="Times New Roman" w:cs="Times New Roman"/>
          <w:sz w:val="24"/>
          <w:szCs w:val="24"/>
          <w:lang w:val="pl-PL"/>
        </w:rPr>
        <w:t>A3 lub A4.</w:t>
      </w:r>
    </w:p>
    <w:p w:rsidR="00160B90" w:rsidRPr="00160B90" w:rsidRDefault="00160B90" w:rsidP="00160B9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160B90" w:rsidRPr="00160B90" w:rsidRDefault="00160B90" w:rsidP="00160B9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160B90">
        <w:rPr>
          <w:rFonts w:ascii="Times New Roman" w:hAnsi="Times New Roman" w:cs="Times New Roman"/>
          <w:b/>
          <w:sz w:val="24"/>
          <w:szCs w:val="24"/>
          <w:lang w:val="pl-PL"/>
        </w:rPr>
        <w:t>§5</w:t>
      </w:r>
    </w:p>
    <w:p w:rsidR="00160B90" w:rsidRPr="00A32E32" w:rsidRDefault="00160B90" w:rsidP="00160B90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A32E3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Tematyka prezentacji</w:t>
      </w:r>
      <w:r w:rsidR="006A3FFC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 xml:space="preserve"> lub pracy plastycznej</w:t>
      </w:r>
    </w:p>
    <w:p w:rsidR="00160B90" w:rsidRPr="00160B90" w:rsidRDefault="00160B90" w:rsidP="00160B90">
      <w:pPr>
        <w:pStyle w:val="Akapitzlist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160B90">
        <w:rPr>
          <w:rFonts w:ascii="Times New Roman" w:eastAsia="Times New Roman" w:hAnsi="Times New Roman" w:cs="Times New Roman"/>
          <w:sz w:val="24"/>
          <w:szCs w:val="24"/>
          <w:lang w:val="pl-PL"/>
        </w:rPr>
        <w:t>Prezentacja powinna obejmować następujące zagadnienia:</w:t>
      </w:r>
    </w:p>
    <w:p w:rsidR="00160B90" w:rsidRPr="00A32E32" w:rsidRDefault="00160B90" w:rsidP="00160B90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A32E32">
        <w:rPr>
          <w:rFonts w:ascii="Times New Roman" w:eastAsia="Times New Roman" w:hAnsi="Times New Roman" w:cs="Times New Roman"/>
          <w:sz w:val="24"/>
          <w:szCs w:val="24"/>
          <w:lang w:val="pl-PL"/>
        </w:rPr>
        <w:t>Życie Stefana Żeromskiego – biografia, najważniejsze wydarzenia.</w:t>
      </w:r>
    </w:p>
    <w:p w:rsidR="00160B90" w:rsidRPr="00A32E32" w:rsidRDefault="00160B90" w:rsidP="00160B90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A32E32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Twórczość Stefana Żeromskiego – omówienie wybranych dzieł, ich tematyka </w:t>
      </w:r>
      <w:r w:rsidR="00C908EE">
        <w:rPr>
          <w:rFonts w:ascii="Times New Roman" w:eastAsia="Times New Roman" w:hAnsi="Times New Roman" w:cs="Times New Roman"/>
          <w:sz w:val="24"/>
          <w:szCs w:val="24"/>
          <w:lang w:val="pl-PL"/>
        </w:rPr>
        <w:br/>
      </w:r>
      <w:r w:rsidRPr="00A32E32">
        <w:rPr>
          <w:rFonts w:ascii="Times New Roman" w:eastAsia="Times New Roman" w:hAnsi="Times New Roman" w:cs="Times New Roman"/>
          <w:sz w:val="24"/>
          <w:szCs w:val="24"/>
          <w:lang w:val="pl-PL"/>
        </w:rPr>
        <w:t>i znaczenie.</w:t>
      </w:r>
    </w:p>
    <w:p w:rsidR="00160B90" w:rsidRPr="00A32E32" w:rsidRDefault="00160B90" w:rsidP="00160B90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A32E32">
        <w:rPr>
          <w:rFonts w:ascii="Times New Roman" w:eastAsia="Times New Roman" w:hAnsi="Times New Roman" w:cs="Times New Roman"/>
          <w:sz w:val="24"/>
          <w:szCs w:val="24"/>
          <w:lang w:val="pl-PL"/>
        </w:rPr>
        <w:t>Wpływ Stefana Żeromskiego na literaturę polską.</w:t>
      </w:r>
    </w:p>
    <w:p w:rsidR="00160B90" w:rsidRDefault="00160B90" w:rsidP="00160B90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A32E32">
        <w:rPr>
          <w:rFonts w:ascii="Times New Roman" w:eastAsia="Times New Roman" w:hAnsi="Times New Roman" w:cs="Times New Roman"/>
          <w:sz w:val="24"/>
          <w:szCs w:val="24"/>
          <w:lang w:val="pl-PL"/>
        </w:rPr>
        <w:t>Ciekawostki/ inne wybrane przez ucznia zagadnienia.</w:t>
      </w:r>
    </w:p>
    <w:p w:rsidR="00160B90" w:rsidRPr="003B03C6" w:rsidRDefault="006A3FFC" w:rsidP="003B03C6">
      <w:pPr>
        <w:pStyle w:val="Akapitzlist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6A3FFC">
        <w:rPr>
          <w:rFonts w:ascii="Times New Roman" w:eastAsia="Times New Roman" w:hAnsi="Times New Roman" w:cs="Times New Roman"/>
          <w:sz w:val="24"/>
          <w:szCs w:val="24"/>
          <w:lang w:val="pl-PL"/>
        </w:rPr>
        <w:lastRenderedPageBreak/>
        <w:t xml:space="preserve">Praca plastyczna powinna ukazywać postać Stefana Żeromskiego – jego portret, sceny </w:t>
      </w:r>
      <w:r w:rsidR="00C908EE">
        <w:rPr>
          <w:rFonts w:ascii="Times New Roman" w:eastAsia="Times New Roman" w:hAnsi="Times New Roman" w:cs="Times New Roman"/>
          <w:sz w:val="24"/>
          <w:szCs w:val="24"/>
          <w:lang w:val="pl-PL"/>
        </w:rPr>
        <w:br/>
        <w:t>z życia</w:t>
      </w:r>
      <w:r w:rsidRPr="006A3FFC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lub twórczość Stefana Żeromskiego – ilustracje do wybranych dzieł, interpretacje literackie.</w:t>
      </w:r>
    </w:p>
    <w:p w:rsidR="00160B90" w:rsidRPr="006A0CEE" w:rsidRDefault="00160B90" w:rsidP="00160B9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6A0CEE">
        <w:rPr>
          <w:rFonts w:ascii="Times New Roman" w:hAnsi="Times New Roman" w:cs="Times New Roman"/>
          <w:b/>
          <w:sz w:val="24"/>
          <w:szCs w:val="24"/>
          <w:lang w:val="pl-PL"/>
        </w:rPr>
        <w:t>§6</w:t>
      </w:r>
    </w:p>
    <w:p w:rsidR="00160B90" w:rsidRPr="00A543DD" w:rsidRDefault="009A4CC9" w:rsidP="00160B90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Komisja k</w:t>
      </w:r>
      <w:r w:rsidR="00160B90" w:rsidRPr="00A543DD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onkursowa oraz kryteria oceny</w:t>
      </w:r>
    </w:p>
    <w:p w:rsidR="00160B90" w:rsidRDefault="00E72948" w:rsidP="00160B90">
      <w:pPr>
        <w:pStyle w:val="Defaul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Organizator k</w:t>
      </w:r>
      <w:r w:rsidR="00160B90" w:rsidRPr="00047786">
        <w:rPr>
          <w:rFonts w:ascii="Times New Roman" w:hAnsi="Times New Roman" w:cs="Times New Roman"/>
          <w:color w:val="000000" w:themeColor="text1"/>
        </w:rPr>
        <w:t xml:space="preserve">onkursu powołuje komisję </w:t>
      </w:r>
      <w:r w:rsidR="00160B90">
        <w:rPr>
          <w:rFonts w:ascii="Times New Roman" w:hAnsi="Times New Roman" w:cs="Times New Roman"/>
          <w:color w:val="000000" w:themeColor="text1"/>
        </w:rPr>
        <w:t>k</w:t>
      </w:r>
      <w:r w:rsidR="00160B90" w:rsidRPr="00047786">
        <w:rPr>
          <w:rFonts w:ascii="Times New Roman" w:hAnsi="Times New Roman" w:cs="Times New Roman"/>
          <w:color w:val="000000" w:themeColor="text1"/>
        </w:rPr>
        <w:t>onkurs</w:t>
      </w:r>
      <w:r w:rsidR="00160B90">
        <w:rPr>
          <w:rFonts w:ascii="Times New Roman" w:hAnsi="Times New Roman" w:cs="Times New Roman"/>
          <w:color w:val="000000" w:themeColor="text1"/>
        </w:rPr>
        <w:t>ową,</w:t>
      </w:r>
      <w:r w:rsidR="00160B90" w:rsidRPr="00047786">
        <w:rPr>
          <w:rFonts w:ascii="Times New Roman" w:hAnsi="Times New Roman" w:cs="Times New Roman"/>
          <w:color w:val="000000" w:themeColor="text1"/>
        </w:rPr>
        <w:t xml:space="preserve"> która</w:t>
      </w:r>
      <w:r w:rsidR="00160B90">
        <w:rPr>
          <w:rFonts w:ascii="Times New Roman" w:hAnsi="Times New Roman" w:cs="Times New Roman"/>
          <w:color w:val="000000" w:themeColor="text1"/>
        </w:rPr>
        <w:t xml:space="preserve"> sprawuje nadzór organizacyjny </w:t>
      </w:r>
      <w:r w:rsidR="00160B90" w:rsidRPr="00047786">
        <w:rPr>
          <w:rFonts w:ascii="Times New Roman" w:hAnsi="Times New Roman" w:cs="Times New Roman"/>
          <w:color w:val="000000" w:themeColor="text1"/>
        </w:rPr>
        <w:t>i merytoryczny nad  przebiegiem</w:t>
      </w:r>
      <w:r>
        <w:rPr>
          <w:rFonts w:ascii="Times New Roman" w:hAnsi="Times New Roman" w:cs="Times New Roman"/>
          <w:color w:val="000000" w:themeColor="text1"/>
        </w:rPr>
        <w:t xml:space="preserve"> k</w:t>
      </w:r>
      <w:r w:rsidR="00160B90">
        <w:rPr>
          <w:rFonts w:ascii="Times New Roman" w:hAnsi="Times New Roman" w:cs="Times New Roman"/>
          <w:color w:val="000000" w:themeColor="text1"/>
        </w:rPr>
        <w:t>onkursu</w:t>
      </w:r>
      <w:r w:rsidR="00160B90" w:rsidRPr="00047786">
        <w:rPr>
          <w:rFonts w:ascii="Times New Roman" w:hAnsi="Times New Roman" w:cs="Times New Roman"/>
          <w:color w:val="000000" w:themeColor="text1"/>
        </w:rPr>
        <w:t xml:space="preserve">. </w:t>
      </w:r>
    </w:p>
    <w:p w:rsidR="00160B90" w:rsidRPr="00A543DD" w:rsidRDefault="00160B90" w:rsidP="00160B90">
      <w:pPr>
        <w:pStyle w:val="Defaul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B0491">
        <w:rPr>
          <w:rFonts w:ascii="Times New Roman" w:eastAsia="Times New Roman" w:hAnsi="Times New Roman" w:cs="Times New Roman"/>
        </w:rPr>
        <w:t>Prezentacje będą oceniane według następujących kryteriów:</w:t>
      </w:r>
    </w:p>
    <w:p w:rsidR="00160B90" w:rsidRPr="00A32E32" w:rsidRDefault="00160B90" w:rsidP="00160B90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E32">
        <w:rPr>
          <w:rFonts w:ascii="Times New Roman" w:eastAsia="Times New Roman" w:hAnsi="Times New Roman" w:cs="Times New Roman"/>
          <w:sz w:val="24"/>
          <w:szCs w:val="24"/>
        </w:rPr>
        <w:t>Zgodność z tematyką konkursu.</w:t>
      </w:r>
    </w:p>
    <w:p w:rsidR="00160B90" w:rsidRPr="00A32E32" w:rsidRDefault="00160B90" w:rsidP="00160B90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A32E32">
        <w:rPr>
          <w:rFonts w:ascii="Times New Roman" w:eastAsia="Times New Roman" w:hAnsi="Times New Roman" w:cs="Times New Roman"/>
          <w:sz w:val="24"/>
          <w:szCs w:val="24"/>
          <w:lang w:val="pl-PL"/>
        </w:rPr>
        <w:t>Merytoryczna poprawność i wartość informacyjna.</w:t>
      </w:r>
    </w:p>
    <w:p w:rsidR="00160B90" w:rsidRPr="006A3FFC" w:rsidRDefault="00160B90" w:rsidP="00160B90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A4CC9">
        <w:rPr>
          <w:rFonts w:ascii="Times New Roman" w:eastAsia="Times New Roman" w:hAnsi="Times New Roman" w:cs="Times New Roman"/>
          <w:sz w:val="24"/>
          <w:szCs w:val="24"/>
        </w:rPr>
        <w:t>Kreatywność i oryginalność prezentacji</w:t>
      </w:r>
      <w:r w:rsidRPr="006A3FFC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160B90" w:rsidRPr="00A32E32" w:rsidRDefault="00160B90" w:rsidP="00160B90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E32">
        <w:rPr>
          <w:rFonts w:ascii="Times New Roman" w:eastAsia="Times New Roman" w:hAnsi="Times New Roman" w:cs="Times New Roman"/>
          <w:sz w:val="24"/>
          <w:szCs w:val="24"/>
        </w:rPr>
        <w:t>Estetyka i przejrzystość prezentacji.</w:t>
      </w:r>
    </w:p>
    <w:p w:rsidR="00160B90" w:rsidRDefault="00160B90" w:rsidP="00160B90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E32">
        <w:rPr>
          <w:rFonts w:ascii="Times New Roman" w:eastAsia="Times New Roman" w:hAnsi="Times New Roman" w:cs="Times New Roman"/>
          <w:sz w:val="24"/>
          <w:szCs w:val="24"/>
        </w:rPr>
        <w:t>Poprawność językowa.</w:t>
      </w:r>
    </w:p>
    <w:p w:rsidR="00C908EE" w:rsidRDefault="00C908EE" w:rsidP="00160B90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ryginalność oraz samodzielność. </w:t>
      </w:r>
    </w:p>
    <w:p w:rsidR="006A3FFC" w:rsidRDefault="006A3FFC" w:rsidP="006A3FFC">
      <w:pPr>
        <w:pStyle w:val="Akapitzlist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6A3FFC">
        <w:rPr>
          <w:rFonts w:ascii="Times New Roman" w:eastAsia="Times New Roman" w:hAnsi="Times New Roman" w:cs="Times New Roman"/>
          <w:sz w:val="24"/>
          <w:szCs w:val="24"/>
          <w:lang w:val="pl-PL"/>
        </w:rPr>
        <w:t>Prace plastyczne będą oceniane wedł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ug następujących kryteriów:</w:t>
      </w:r>
    </w:p>
    <w:p w:rsidR="006A3FFC" w:rsidRPr="00A32E32" w:rsidRDefault="006A3FFC" w:rsidP="006A3FFC">
      <w:pPr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E32">
        <w:rPr>
          <w:rFonts w:ascii="Times New Roman" w:eastAsia="Times New Roman" w:hAnsi="Times New Roman" w:cs="Times New Roman"/>
          <w:sz w:val="24"/>
          <w:szCs w:val="24"/>
        </w:rPr>
        <w:t>Zgodność z tematyką konkursu.</w:t>
      </w:r>
    </w:p>
    <w:p w:rsidR="006A3FFC" w:rsidRPr="009A4CC9" w:rsidRDefault="006A3FFC" w:rsidP="006A3FFC">
      <w:pPr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CC9">
        <w:rPr>
          <w:rFonts w:ascii="Times New Roman" w:eastAsia="Times New Roman" w:hAnsi="Times New Roman" w:cs="Times New Roman"/>
          <w:sz w:val="24"/>
          <w:szCs w:val="24"/>
        </w:rPr>
        <w:t>Kreatywność i oryginalność pracy.</w:t>
      </w:r>
    </w:p>
    <w:p w:rsidR="006A3FFC" w:rsidRDefault="006A3FFC" w:rsidP="006A3FFC">
      <w:pPr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E32">
        <w:rPr>
          <w:rFonts w:ascii="Times New Roman" w:eastAsia="Times New Roman" w:hAnsi="Times New Roman" w:cs="Times New Roman"/>
          <w:sz w:val="24"/>
          <w:szCs w:val="24"/>
        </w:rPr>
        <w:t>Este</w:t>
      </w:r>
      <w:r w:rsidR="008D302E">
        <w:rPr>
          <w:rFonts w:ascii="Times New Roman" w:eastAsia="Times New Roman" w:hAnsi="Times New Roman" w:cs="Times New Roman"/>
          <w:sz w:val="24"/>
          <w:szCs w:val="24"/>
        </w:rPr>
        <w:t>tyka</w:t>
      </w:r>
      <w:r w:rsidR="00320B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0BF3" w:rsidRPr="00F113F4">
        <w:rPr>
          <w:rFonts w:ascii="Times New Roman" w:eastAsia="Times New Roman" w:hAnsi="Times New Roman" w:cs="Times New Roman"/>
          <w:sz w:val="24"/>
          <w:szCs w:val="24"/>
        </w:rPr>
        <w:t>wykonania</w:t>
      </w:r>
      <w:r w:rsidR="008D302E" w:rsidRPr="00F113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acy</w:t>
      </w:r>
      <w:r w:rsidRPr="00A32E3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A1D87" w:rsidRDefault="00EA1D87" w:rsidP="00EA1D8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3FFC" w:rsidRPr="006A3FFC" w:rsidRDefault="006A3FFC" w:rsidP="006A3FFC">
      <w:pPr>
        <w:pStyle w:val="Akapitzlist"/>
        <w:spacing w:before="100" w:beforeAutospacing="1" w:after="100" w:afterAutospacing="1" w:line="360" w:lineRule="auto"/>
        <w:ind w:left="704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160B90" w:rsidRDefault="00160B90" w:rsidP="00160B90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8D302E" w:rsidRPr="006A3FFC" w:rsidRDefault="003B03C6" w:rsidP="003B03C6">
      <w:pPr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br w:type="page"/>
      </w:r>
    </w:p>
    <w:p w:rsidR="00160B90" w:rsidRPr="006A0CEE" w:rsidRDefault="00160B90" w:rsidP="00160B90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§7</w:t>
      </w:r>
    </w:p>
    <w:p w:rsidR="00160B90" w:rsidRPr="00A543DD" w:rsidRDefault="00160B90" w:rsidP="00160B90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 xml:space="preserve">       </w:t>
      </w:r>
      <w:r w:rsidRPr="00A543DD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Terminy</w:t>
      </w:r>
    </w:p>
    <w:p w:rsidR="00B30D98" w:rsidRDefault="00BB3592" w:rsidP="00B30D98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Zgłoszenie do udziału w konkursie</w:t>
      </w:r>
      <w:r w:rsidR="009A4CC9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należy przesłać 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w terminie </w:t>
      </w:r>
      <w:r w:rsidR="009A4CC9" w:rsidRPr="00985340"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val="pl-PL"/>
        </w:rPr>
        <w:t xml:space="preserve">do </w:t>
      </w:r>
      <w:r w:rsidR="00AC48F7"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val="pl-PL"/>
        </w:rPr>
        <w:t>7 kwietnia</w:t>
      </w:r>
      <w:r w:rsidR="009A4CC9"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val="pl-PL"/>
        </w:rPr>
        <w:t xml:space="preserve"> 2025 r. </w:t>
      </w:r>
      <w:r w:rsidR="00B30D98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na adres mailowy: </w:t>
      </w:r>
      <w:hyperlink r:id="rId8" w:history="1">
        <w:r w:rsidR="00B30D98" w:rsidRPr="0002410A">
          <w:rPr>
            <w:rStyle w:val="Hipercze"/>
            <w:rFonts w:ascii="Times New Roman" w:eastAsia="Times New Roman" w:hAnsi="Times New Roman" w:cs="Times New Roman"/>
            <w:sz w:val="24"/>
            <w:szCs w:val="24"/>
            <w:lang w:val="pl-PL"/>
          </w:rPr>
          <w:t>zsckr@nowytarg.pl</w:t>
        </w:r>
      </w:hyperlink>
      <w:r w:rsidR="00B30D98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. </w:t>
      </w:r>
      <w:r w:rsidR="009A4CC9" w:rsidRPr="00B30D98"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val="pl-PL"/>
        </w:rPr>
        <w:t xml:space="preserve">Formularze </w:t>
      </w:r>
      <w:r w:rsidRPr="00B30D98"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val="pl-PL"/>
        </w:rPr>
        <w:t xml:space="preserve">zgłoszeniowe </w:t>
      </w:r>
      <w:r w:rsidR="00B30D98"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val="pl-PL"/>
        </w:rPr>
        <w:t>należy wypełnić komputerowo.</w:t>
      </w:r>
    </w:p>
    <w:p w:rsidR="00B30D98" w:rsidRDefault="00BB3592" w:rsidP="00B30D98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B30D98">
        <w:rPr>
          <w:rFonts w:ascii="Times New Roman" w:eastAsia="Times New Roman" w:hAnsi="Times New Roman" w:cs="Times New Roman"/>
          <w:sz w:val="24"/>
          <w:szCs w:val="24"/>
          <w:lang w:val="pl-PL"/>
        </w:rPr>
        <w:t>Termin nadsyłania prac od</w:t>
      </w:r>
      <w:r w:rsidR="00391D0F" w:rsidRPr="00B30D98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r w:rsidRPr="00B30D98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6.05</w:t>
      </w:r>
      <w:r w:rsidR="00160B90" w:rsidRPr="00B30D98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.</w:t>
      </w:r>
      <w:r w:rsidRPr="00B30D98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 xml:space="preserve">2025 r. do </w:t>
      </w:r>
      <w:r w:rsidR="00160B90" w:rsidRPr="00B30D98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23.05.2025 r</w:t>
      </w:r>
      <w:r w:rsidR="00160B90" w:rsidRPr="00B30D98">
        <w:rPr>
          <w:rFonts w:ascii="Times New Roman" w:eastAsia="Times New Roman" w:hAnsi="Times New Roman" w:cs="Times New Roman"/>
          <w:sz w:val="24"/>
          <w:szCs w:val="24"/>
          <w:lang w:val="pl-PL"/>
        </w:rPr>
        <w:t>.</w:t>
      </w:r>
      <w:r w:rsidR="00C908EE" w:rsidRPr="00B30D98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(</w:t>
      </w:r>
      <w:r w:rsidR="00160B90" w:rsidRPr="00B30D98">
        <w:rPr>
          <w:rFonts w:ascii="Times New Roman" w:eastAsia="Times New Roman" w:hAnsi="Times New Roman" w:cs="Times New Roman"/>
          <w:sz w:val="24"/>
          <w:szCs w:val="24"/>
          <w:lang w:val="pl-PL"/>
        </w:rPr>
        <w:t>prace nadesłane po 23 m</w:t>
      </w:r>
      <w:r w:rsidR="00C908EE" w:rsidRPr="00B30D98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aja nie </w:t>
      </w:r>
      <w:r w:rsidRPr="00B30D98">
        <w:rPr>
          <w:rFonts w:ascii="Times New Roman" w:eastAsia="Times New Roman" w:hAnsi="Times New Roman" w:cs="Times New Roman"/>
          <w:sz w:val="24"/>
          <w:szCs w:val="24"/>
          <w:lang w:val="pl-PL"/>
        </w:rPr>
        <w:t>biorą udziału w konkursie</w:t>
      </w:r>
      <w:r w:rsidR="00C908EE" w:rsidRPr="00B30D98">
        <w:rPr>
          <w:rFonts w:ascii="Times New Roman" w:eastAsia="Times New Roman" w:hAnsi="Times New Roman" w:cs="Times New Roman"/>
          <w:sz w:val="24"/>
          <w:szCs w:val="24"/>
          <w:lang w:val="pl-PL"/>
        </w:rPr>
        <w:t>).</w:t>
      </w:r>
      <w:r w:rsidR="00985340" w:rsidRPr="00B30D98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W przypadku prac plastycznych przesyłanych pocztą liczy się data </w:t>
      </w:r>
      <w:r w:rsidRPr="00B30D98">
        <w:rPr>
          <w:rFonts w:ascii="Times New Roman" w:eastAsia="Times New Roman" w:hAnsi="Times New Roman" w:cs="Times New Roman"/>
          <w:sz w:val="24"/>
          <w:szCs w:val="24"/>
          <w:lang w:val="pl-PL"/>
        </w:rPr>
        <w:t>nadania a nie wpływu</w:t>
      </w:r>
      <w:r w:rsidR="00985340" w:rsidRPr="00B30D98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. </w:t>
      </w:r>
    </w:p>
    <w:p w:rsidR="00477BE3" w:rsidRDefault="00766976" w:rsidP="00477BE3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B30D98">
        <w:rPr>
          <w:rFonts w:ascii="Times New Roman" w:eastAsia="Times New Roman" w:hAnsi="Times New Roman" w:cs="Times New Roman"/>
          <w:sz w:val="24"/>
          <w:szCs w:val="24"/>
          <w:lang w:val="pl-PL"/>
        </w:rPr>
        <w:t>Rozstrzygnięcie konkursu</w:t>
      </w:r>
      <w:r w:rsidR="00160B90" w:rsidRPr="00B30D98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: </w:t>
      </w:r>
      <w:r w:rsidR="00391D0F" w:rsidRPr="00477BE3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2</w:t>
      </w:r>
      <w:r w:rsidR="00477BE3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 xml:space="preserve">.06. 2025 </w:t>
      </w:r>
      <w:r w:rsidR="00160B90" w:rsidRPr="00477BE3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r.</w:t>
      </w:r>
    </w:p>
    <w:p w:rsidR="00160B90" w:rsidRPr="00477BE3" w:rsidRDefault="00766976" w:rsidP="00477BE3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l-PL"/>
        </w:rPr>
      </w:pPr>
      <w:r w:rsidRPr="00477BE3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Publikacja wyników: </w:t>
      </w:r>
      <w:r w:rsidRPr="00477BE3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 xml:space="preserve">3.06. 2025 r. </w:t>
      </w:r>
    </w:p>
    <w:p w:rsidR="00160B90" w:rsidRPr="00391D0F" w:rsidRDefault="00160B90" w:rsidP="00160B9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391D0F">
        <w:rPr>
          <w:rFonts w:ascii="Times New Roman" w:hAnsi="Times New Roman" w:cs="Times New Roman"/>
          <w:b/>
          <w:sz w:val="24"/>
          <w:szCs w:val="24"/>
          <w:lang w:val="pl-PL"/>
        </w:rPr>
        <w:t>§8</w:t>
      </w:r>
    </w:p>
    <w:p w:rsidR="00160B90" w:rsidRDefault="00160B90" w:rsidP="00160B90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A32E3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Nagrody</w:t>
      </w:r>
    </w:p>
    <w:p w:rsidR="00160B90" w:rsidRPr="009A4CC9" w:rsidRDefault="00BB3592" w:rsidP="009A4CC9">
      <w:pPr>
        <w:pStyle w:val="Akapitzlist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Z</w:t>
      </w:r>
      <w:r w:rsidR="00160B90" w:rsidRPr="006A0CEE">
        <w:rPr>
          <w:rFonts w:ascii="Times New Roman" w:eastAsia="Times New Roman" w:hAnsi="Times New Roman" w:cs="Times New Roman"/>
          <w:sz w:val="24"/>
          <w:szCs w:val="24"/>
          <w:lang w:val="pl-PL"/>
        </w:rPr>
        <w:t>a I, II</w:t>
      </w:r>
      <w:r w:rsidR="00766976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i III miejsce oraz wyróżnienia </w:t>
      </w:r>
      <w:r w:rsidRPr="006A0CEE">
        <w:rPr>
          <w:rFonts w:ascii="Times New Roman" w:eastAsia="Times New Roman" w:hAnsi="Times New Roman" w:cs="Times New Roman"/>
          <w:sz w:val="24"/>
          <w:szCs w:val="24"/>
          <w:lang w:val="pl-PL"/>
        </w:rPr>
        <w:t>zostaną przyznane</w:t>
      </w:r>
      <w:r w:rsidR="00B30D98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dyplomy i</w:t>
      </w:r>
      <w:r w:rsidRPr="006A0CEE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n</w:t>
      </w:r>
      <w:r w:rsidR="00B30D98">
        <w:rPr>
          <w:rFonts w:ascii="Times New Roman" w:eastAsia="Times New Roman" w:hAnsi="Times New Roman" w:cs="Times New Roman"/>
          <w:sz w:val="24"/>
          <w:szCs w:val="24"/>
          <w:lang w:val="pl-PL"/>
        </w:rPr>
        <w:t>agrody rzeczowe. Lista laureatów konkursu zostanie zamieszczona</w:t>
      </w:r>
      <w:r w:rsidR="00766976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na stronie internetowej szkoły </w:t>
      </w:r>
      <w:hyperlink r:id="rId9" w:history="1">
        <w:r w:rsidR="00766976" w:rsidRPr="0002410A">
          <w:rPr>
            <w:rStyle w:val="Hipercze"/>
            <w:rFonts w:ascii="Times New Roman" w:eastAsia="Times New Roman" w:hAnsi="Times New Roman" w:cs="Times New Roman"/>
            <w:sz w:val="24"/>
            <w:szCs w:val="24"/>
            <w:lang w:val="pl-PL"/>
          </w:rPr>
          <w:t>www.zsckr.nowytarg.pl</w:t>
        </w:r>
      </w:hyperlink>
      <w:r w:rsidR="00B30D98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w zakładce konkursy</w:t>
      </w:r>
      <w:r w:rsidR="00766976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. </w:t>
      </w:r>
      <w:r w:rsidR="00B30D98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Dodatkowo </w:t>
      </w:r>
      <w:r w:rsidR="00766976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autorzy zwycięskich prac zostaną </w:t>
      </w:r>
      <w:r w:rsidR="00B30D98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telefonicznie </w:t>
      </w:r>
      <w:r w:rsidR="00766976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poinformowani </w:t>
      </w:r>
      <w:r w:rsidR="00B30D98">
        <w:rPr>
          <w:rFonts w:ascii="Times New Roman" w:eastAsia="Times New Roman" w:hAnsi="Times New Roman" w:cs="Times New Roman"/>
          <w:sz w:val="24"/>
          <w:szCs w:val="24"/>
          <w:lang w:val="pl-PL"/>
        </w:rPr>
        <w:t>o przyznanych nagrodach. Nagrody zostaną przesłane pocztą tradycyjną.</w:t>
      </w:r>
    </w:p>
    <w:p w:rsidR="00160B90" w:rsidRPr="006A0CEE" w:rsidRDefault="00160B90" w:rsidP="00160B9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9</w:t>
      </w:r>
    </w:p>
    <w:p w:rsidR="00160B90" w:rsidRPr="00A32E32" w:rsidRDefault="00B30D98" w:rsidP="00B30D9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 xml:space="preserve">Prace konkursowe - szczegółowe informacj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br/>
      </w:r>
    </w:p>
    <w:p w:rsidR="00477BE3" w:rsidRPr="00477BE3" w:rsidRDefault="00B30D98" w:rsidP="00477BE3">
      <w:pPr>
        <w:pStyle w:val="Akapitzlist"/>
        <w:numPr>
          <w:ilvl w:val="0"/>
          <w:numId w:val="21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77BE3">
        <w:rPr>
          <w:rFonts w:ascii="Times New Roman" w:eastAsia="Times New Roman" w:hAnsi="Times New Roman" w:cs="Times New Roman"/>
          <w:sz w:val="24"/>
          <w:szCs w:val="24"/>
          <w:lang w:val="pl-PL"/>
        </w:rPr>
        <w:t>Prezentacje multimedialne w formie pliku lub linku</w:t>
      </w:r>
      <w:r w:rsidR="00985340" w:rsidRPr="00477BE3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należy przesłać na adres e-mail: </w:t>
      </w:r>
      <w:hyperlink r:id="rId10" w:history="1">
        <w:r w:rsidRPr="00477BE3">
          <w:rPr>
            <w:rStyle w:val="Hipercze"/>
            <w:rFonts w:ascii="Times New Roman" w:eastAsia="Times New Roman" w:hAnsi="Times New Roman" w:cs="Times New Roman"/>
            <w:sz w:val="24"/>
            <w:szCs w:val="24"/>
            <w:lang w:val="pl-PL"/>
          </w:rPr>
          <w:t>zsckr@nowytarg.pl</w:t>
        </w:r>
      </w:hyperlink>
      <w:r w:rsidR="00794BFB" w:rsidRPr="00477BE3">
        <w:rPr>
          <w:rStyle w:val="Hipercze"/>
          <w:rFonts w:ascii="Times New Roman" w:eastAsia="Times New Roman" w:hAnsi="Times New Roman" w:cs="Times New Roman"/>
          <w:sz w:val="24"/>
          <w:szCs w:val="24"/>
          <w:lang w:val="pl-PL"/>
        </w:rPr>
        <w:t xml:space="preserve">. </w:t>
      </w:r>
    </w:p>
    <w:p w:rsidR="00797A2D" w:rsidRPr="00797A2D" w:rsidRDefault="00794BFB" w:rsidP="00477BE3">
      <w:pPr>
        <w:pStyle w:val="Akapitzlist"/>
        <w:numPr>
          <w:ilvl w:val="0"/>
          <w:numId w:val="21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77BE3">
        <w:rPr>
          <w:rFonts w:ascii="Times New Roman" w:eastAsia="Times New Roman" w:hAnsi="Times New Roman" w:cs="Times New Roman"/>
          <w:sz w:val="24"/>
          <w:szCs w:val="24"/>
          <w:lang w:val="pl-PL"/>
        </w:rPr>
        <w:t>Prace plastyczne</w:t>
      </w:r>
      <w:r w:rsidR="008D302E" w:rsidRPr="00477BE3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należy przesłać </w:t>
      </w:r>
      <w:r w:rsidR="005616B8">
        <w:rPr>
          <w:rFonts w:ascii="Times New Roman" w:eastAsia="Times New Roman" w:hAnsi="Times New Roman" w:cs="Times New Roman"/>
          <w:sz w:val="24"/>
          <w:szCs w:val="24"/>
          <w:lang w:val="pl-PL"/>
        </w:rPr>
        <w:t>na adres</w:t>
      </w:r>
      <w:r w:rsidR="00320BF3">
        <w:rPr>
          <w:rFonts w:ascii="Times New Roman" w:eastAsia="Times New Roman" w:hAnsi="Times New Roman" w:cs="Times New Roman"/>
          <w:sz w:val="24"/>
          <w:szCs w:val="24"/>
          <w:lang w:val="pl-PL"/>
        </w:rPr>
        <w:t>:</w:t>
      </w:r>
      <w:r w:rsidR="005616B8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</w:p>
    <w:p w:rsidR="00797A2D" w:rsidRPr="00797A2D" w:rsidRDefault="001D497A" w:rsidP="00797A2D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pl-PL"/>
        </w:rPr>
      </w:pPr>
      <w:r w:rsidRPr="00797A2D">
        <w:rPr>
          <w:rFonts w:ascii="Times New Roman" w:hAnsi="Times New Roman" w:cs="Times New Roman"/>
          <w:b/>
          <w:sz w:val="28"/>
          <w:szCs w:val="28"/>
          <w:lang w:val="pl-PL"/>
        </w:rPr>
        <w:t xml:space="preserve">Zespół Szkół </w:t>
      </w:r>
      <w:r w:rsidR="00797A2D" w:rsidRPr="00797A2D">
        <w:rPr>
          <w:rFonts w:ascii="Times New Roman" w:hAnsi="Times New Roman" w:cs="Times New Roman"/>
          <w:b/>
          <w:sz w:val="28"/>
          <w:szCs w:val="28"/>
          <w:lang w:val="pl-PL"/>
        </w:rPr>
        <w:t xml:space="preserve">Centrum Kształcenia </w:t>
      </w:r>
      <w:r w:rsidR="008D302E" w:rsidRPr="00797A2D">
        <w:rPr>
          <w:rFonts w:ascii="Times New Roman" w:hAnsi="Times New Roman" w:cs="Times New Roman"/>
          <w:b/>
          <w:sz w:val="28"/>
          <w:szCs w:val="28"/>
          <w:lang w:val="pl-PL"/>
        </w:rPr>
        <w:t>Rolniczego im. A. Suskiego</w:t>
      </w:r>
      <w:r w:rsidR="008D302E" w:rsidRPr="00797A2D">
        <w:rPr>
          <w:rFonts w:ascii="Times New Roman" w:eastAsia="Times New Roman" w:hAnsi="Times New Roman" w:cs="Times New Roman"/>
          <w:b/>
          <w:sz w:val="28"/>
          <w:szCs w:val="28"/>
          <w:lang w:val="pl-PL"/>
        </w:rPr>
        <w:t xml:space="preserve">; </w:t>
      </w:r>
    </w:p>
    <w:p w:rsidR="00797A2D" w:rsidRPr="00797A2D" w:rsidRDefault="008D302E" w:rsidP="00797A2D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  <w:lang w:val="pl-PL"/>
        </w:rPr>
      </w:pPr>
      <w:r w:rsidRPr="00797A2D">
        <w:rPr>
          <w:rFonts w:ascii="Times New Roman" w:hAnsi="Times New Roman" w:cs="Times New Roman"/>
          <w:b/>
          <w:sz w:val="28"/>
          <w:szCs w:val="28"/>
          <w:lang w:val="pl-PL"/>
        </w:rPr>
        <w:t>ul. Kazimi</w:t>
      </w:r>
      <w:r w:rsidR="001D497A" w:rsidRPr="00797A2D">
        <w:rPr>
          <w:rFonts w:ascii="Times New Roman" w:hAnsi="Times New Roman" w:cs="Times New Roman"/>
          <w:b/>
          <w:sz w:val="28"/>
          <w:szCs w:val="28"/>
          <w:lang w:val="pl-PL"/>
        </w:rPr>
        <w:t xml:space="preserve">erza Przerwy – Tetmajera 56,  </w:t>
      </w:r>
    </w:p>
    <w:p w:rsidR="00797A2D" w:rsidRPr="00797A2D" w:rsidRDefault="001D497A" w:rsidP="00797A2D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  <w:lang w:val="pl-PL"/>
        </w:rPr>
      </w:pPr>
      <w:r w:rsidRPr="00797A2D">
        <w:rPr>
          <w:rFonts w:ascii="Times New Roman" w:hAnsi="Times New Roman" w:cs="Times New Roman"/>
          <w:b/>
          <w:sz w:val="28"/>
          <w:szCs w:val="28"/>
          <w:lang w:val="pl-PL"/>
        </w:rPr>
        <w:t>3</w:t>
      </w:r>
      <w:r w:rsidR="008D302E" w:rsidRPr="00797A2D">
        <w:rPr>
          <w:rFonts w:ascii="Times New Roman" w:hAnsi="Times New Roman" w:cs="Times New Roman"/>
          <w:b/>
          <w:sz w:val="28"/>
          <w:szCs w:val="28"/>
          <w:lang w:val="pl-PL"/>
        </w:rPr>
        <w:t>4</w:t>
      </w:r>
      <w:r w:rsidRPr="00797A2D">
        <w:rPr>
          <w:rFonts w:ascii="Times New Roman" w:hAnsi="Times New Roman" w:cs="Times New Roman"/>
          <w:b/>
          <w:sz w:val="28"/>
          <w:szCs w:val="28"/>
          <w:lang w:val="pl-PL"/>
        </w:rPr>
        <w:t>-471 Ludźmierz</w:t>
      </w:r>
      <w:r w:rsidR="00797A2D" w:rsidRPr="00797A2D">
        <w:rPr>
          <w:rFonts w:ascii="Times New Roman" w:hAnsi="Times New Roman" w:cs="Times New Roman"/>
          <w:b/>
          <w:sz w:val="28"/>
          <w:szCs w:val="28"/>
          <w:lang w:val="pl-PL"/>
        </w:rPr>
        <w:t xml:space="preserve"> </w:t>
      </w:r>
    </w:p>
    <w:p w:rsidR="00160B90" w:rsidRPr="00797A2D" w:rsidRDefault="00477BE3" w:rsidP="00797A2D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97A2D">
        <w:rPr>
          <w:rFonts w:ascii="Times New Roman" w:hAnsi="Times New Roman" w:cs="Times New Roman"/>
          <w:sz w:val="24"/>
          <w:szCs w:val="24"/>
          <w:lang w:val="pl-PL"/>
        </w:rPr>
        <w:t>lub</w:t>
      </w:r>
      <w:r w:rsidR="00797A2D" w:rsidRPr="00797A2D">
        <w:rPr>
          <w:rFonts w:ascii="Times New Roman" w:hAnsi="Times New Roman" w:cs="Times New Roman"/>
          <w:sz w:val="24"/>
          <w:szCs w:val="24"/>
          <w:lang w:val="pl-PL"/>
        </w:rPr>
        <w:t xml:space="preserve"> osobiście d</w:t>
      </w:r>
      <w:r w:rsidR="001D497A" w:rsidRPr="00797A2D">
        <w:rPr>
          <w:rFonts w:ascii="Times New Roman" w:eastAsia="Times New Roman" w:hAnsi="Times New Roman" w:cs="Times New Roman"/>
          <w:sz w:val="24"/>
          <w:szCs w:val="24"/>
          <w:lang w:val="pl-PL"/>
        </w:rPr>
        <w:t>ostarczyć do sekretariatu szkoły</w:t>
      </w:r>
      <w:r w:rsidR="00797A2D" w:rsidRPr="00797A2D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w Ludźmierzu</w:t>
      </w:r>
      <w:r w:rsidR="001D497A" w:rsidRPr="00797A2D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. </w:t>
      </w:r>
      <w:r w:rsidR="001D497A" w:rsidRPr="00797A2D">
        <w:rPr>
          <w:rFonts w:ascii="Times New Roman" w:eastAsia="Times New Roman" w:hAnsi="Times New Roman" w:cs="Times New Roman"/>
          <w:sz w:val="24"/>
          <w:szCs w:val="24"/>
          <w:lang w:val="pl-PL"/>
        </w:rPr>
        <w:br/>
      </w:r>
    </w:p>
    <w:p w:rsidR="001D497A" w:rsidRDefault="001D497A" w:rsidP="00160B9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A2D" w:rsidRDefault="00797A2D" w:rsidP="00160B9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0B90" w:rsidRPr="00047786" w:rsidRDefault="00160B90" w:rsidP="00160B9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786">
        <w:rPr>
          <w:rFonts w:ascii="Times New Roman" w:hAnsi="Times New Roman" w:cs="Times New Roman"/>
          <w:b/>
          <w:sz w:val="24"/>
          <w:szCs w:val="24"/>
        </w:rPr>
        <w:t>§1</w:t>
      </w:r>
      <w:r>
        <w:rPr>
          <w:rFonts w:ascii="Times New Roman" w:hAnsi="Times New Roman" w:cs="Times New Roman"/>
          <w:b/>
          <w:sz w:val="24"/>
          <w:szCs w:val="24"/>
        </w:rPr>
        <w:t>0</w:t>
      </w:r>
    </w:p>
    <w:p w:rsidR="00160B90" w:rsidRPr="006A0CEE" w:rsidRDefault="009A4CC9" w:rsidP="00160B9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Prezentacja p</w:t>
      </w:r>
      <w:r w:rsidR="00160B90" w:rsidRPr="006A0CEE">
        <w:rPr>
          <w:rFonts w:ascii="Times New Roman" w:hAnsi="Times New Roman" w:cs="Times New Roman"/>
          <w:b/>
          <w:sz w:val="24"/>
          <w:szCs w:val="24"/>
          <w:lang w:val="pl-PL"/>
        </w:rPr>
        <w:t>rac</w:t>
      </w:r>
    </w:p>
    <w:p w:rsidR="00160B90" w:rsidRPr="00A543DD" w:rsidRDefault="00160B90" w:rsidP="00160B90">
      <w:pPr>
        <w:pStyle w:val="Akapitzlist"/>
        <w:numPr>
          <w:ilvl w:val="0"/>
          <w:numId w:val="9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543DD">
        <w:rPr>
          <w:rFonts w:ascii="Times New Roman" w:hAnsi="Times New Roman" w:cs="Times New Roman"/>
          <w:sz w:val="24"/>
          <w:szCs w:val="24"/>
          <w:lang w:val="pl-PL"/>
        </w:rPr>
        <w:t xml:space="preserve">Wszystkie nadesłane prace zostaną zaprezentowane na  wystawie zorganizowanej przez ZSCKR Nowy Targ we współpracy z Miejskim Centrum Kultury w Nowym Targu. </w:t>
      </w:r>
    </w:p>
    <w:p w:rsidR="00160B90" w:rsidRPr="00A543DD" w:rsidRDefault="00160B90" w:rsidP="00160B90">
      <w:pPr>
        <w:pStyle w:val="Akapitzlist"/>
        <w:numPr>
          <w:ilvl w:val="0"/>
          <w:numId w:val="9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543DD">
        <w:rPr>
          <w:rFonts w:ascii="Times New Roman" w:hAnsi="Times New Roman" w:cs="Times New Roman"/>
          <w:sz w:val="24"/>
          <w:szCs w:val="24"/>
          <w:lang w:val="pl-PL"/>
        </w:rPr>
        <w:t>Wystawa będzie</w:t>
      </w:r>
      <w:r w:rsidR="00391D0F">
        <w:rPr>
          <w:rFonts w:ascii="Times New Roman" w:hAnsi="Times New Roman" w:cs="Times New Roman"/>
          <w:sz w:val="24"/>
          <w:szCs w:val="24"/>
          <w:lang w:val="pl-PL"/>
        </w:rPr>
        <w:t xml:space="preserve"> dostępna dla zwiedzających od 6 czerwca 2025</w:t>
      </w:r>
      <w:r w:rsidRPr="00A543DD">
        <w:rPr>
          <w:rFonts w:ascii="Times New Roman" w:hAnsi="Times New Roman" w:cs="Times New Roman"/>
          <w:sz w:val="24"/>
          <w:szCs w:val="24"/>
          <w:lang w:val="pl-PL"/>
        </w:rPr>
        <w:t xml:space="preserve"> r. </w:t>
      </w:r>
    </w:p>
    <w:p w:rsidR="00160B90" w:rsidRDefault="00160B90" w:rsidP="00160B90">
      <w:pPr>
        <w:pStyle w:val="Akapitzlist"/>
        <w:numPr>
          <w:ilvl w:val="0"/>
          <w:numId w:val="9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543DD">
        <w:rPr>
          <w:rFonts w:ascii="Times New Roman" w:hAnsi="Times New Roman" w:cs="Times New Roman"/>
          <w:sz w:val="24"/>
          <w:szCs w:val="24"/>
          <w:lang w:val="pl-PL"/>
        </w:rPr>
        <w:t xml:space="preserve">Organizator opublikuje zdjęcia </w:t>
      </w:r>
      <w:r w:rsidR="00766976">
        <w:rPr>
          <w:rFonts w:ascii="Times New Roman" w:hAnsi="Times New Roman" w:cs="Times New Roman"/>
          <w:sz w:val="24"/>
          <w:szCs w:val="24"/>
          <w:lang w:val="pl-PL"/>
        </w:rPr>
        <w:t xml:space="preserve">nagrodzonych </w:t>
      </w:r>
      <w:r w:rsidRPr="00A543DD">
        <w:rPr>
          <w:rFonts w:ascii="Times New Roman" w:hAnsi="Times New Roman" w:cs="Times New Roman"/>
          <w:sz w:val="24"/>
          <w:szCs w:val="24"/>
          <w:lang w:val="pl-PL"/>
        </w:rPr>
        <w:t xml:space="preserve">prac na stronie internetowej szkoły oraz w mediach społecznościowych. </w:t>
      </w:r>
    </w:p>
    <w:p w:rsidR="00160B90" w:rsidRPr="00AB2563" w:rsidRDefault="00160B90" w:rsidP="00160B90">
      <w:pPr>
        <w:pStyle w:val="Akapitzlist"/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160B90" w:rsidRPr="00160B90" w:rsidRDefault="00160B90" w:rsidP="00160B9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160B90">
        <w:rPr>
          <w:rFonts w:ascii="Times New Roman" w:hAnsi="Times New Roman" w:cs="Times New Roman"/>
          <w:b/>
          <w:sz w:val="24"/>
          <w:szCs w:val="24"/>
          <w:lang w:val="pl-PL"/>
        </w:rPr>
        <w:t>§11</w:t>
      </w:r>
    </w:p>
    <w:p w:rsidR="00160B90" w:rsidRPr="00A543DD" w:rsidRDefault="009A4CC9" w:rsidP="00160B9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Oświadczenie u</w:t>
      </w:r>
      <w:r w:rsidR="00160B90" w:rsidRPr="00A543DD">
        <w:rPr>
          <w:rFonts w:ascii="Times New Roman" w:hAnsi="Times New Roman" w:cs="Times New Roman"/>
          <w:b/>
          <w:sz w:val="24"/>
          <w:szCs w:val="24"/>
          <w:lang w:val="pl-PL"/>
        </w:rPr>
        <w:t>czestnika</w:t>
      </w:r>
    </w:p>
    <w:p w:rsidR="00160B90" w:rsidRPr="00F113F4" w:rsidRDefault="00160B90" w:rsidP="00160B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113F4">
        <w:rPr>
          <w:rFonts w:ascii="Times New Roman" w:hAnsi="Times New Roman" w:cs="Times New Roman"/>
          <w:sz w:val="24"/>
          <w:szCs w:val="24"/>
          <w:lang w:val="pl-PL"/>
        </w:rPr>
        <w:t xml:space="preserve">Każdy uczestnik konkursu zobowiązany </w:t>
      </w:r>
      <w:r w:rsidR="003F4DEF" w:rsidRPr="00F113F4">
        <w:rPr>
          <w:rFonts w:ascii="Times New Roman" w:hAnsi="Times New Roman" w:cs="Times New Roman"/>
          <w:sz w:val="24"/>
          <w:szCs w:val="24"/>
          <w:lang w:val="pl-PL"/>
        </w:rPr>
        <w:t>jest dołączyć</w:t>
      </w:r>
      <w:r w:rsidR="00F113F4" w:rsidRPr="00F113F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113F4">
        <w:rPr>
          <w:rFonts w:ascii="Times New Roman" w:hAnsi="Times New Roman" w:cs="Times New Roman"/>
          <w:sz w:val="24"/>
          <w:szCs w:val="24"/>
          <w:lang w:val="pl-PL"/>
        </w:rPr>
        <w:t xml:space="preserve">do pracy </w:t>
      </w:r>
      <w:r w:rsidR="003F4DEF" w:rsidRPr="00F113F4">
        <w:rPr>
          <w:rFonts w:ascii="Times New Roman" w:hAnsi="Times New Roman" w:cs="Times New Roman"/>
          <w:sz w:val="24"/>
          <w:szCs w:val="24"/>
          <w:lang w:val="pl-PL"/>
        </w:rPr>
        <w:t xml:space="preserve">konkursowej </w:t>
      </w:r>
      <w:r w:rsidRPr="00F113F4">
        <w:rPr>
          <w:rFonts w:ascii="Times New Roman" w:hAnsi="Times New Roman" w:cs="Times New Roman"/>
          <w:sz w:val="24"/>
          <w:szCs w:val="24"/>
          <w:lang w:val="pl-PL"/>
        </w:rPr>
        <w:t>oświadczeni</w:t>
      </w:r>
      <w:r w:rsidR="003F4DEF" w:rsidRPr="00F113F4">
        <w:rPr>
          <w:rFonts w:ascii="Times New Roman" w:hAnsi="Times New Roman" w:cs="Times New Roman"/>
          <w:sz w:val="24"/>
          <w:szCs w:val="24"/>
          <w:lang w:val="pl-PL"/>
        </w:rPr>
        <w:t>e</w:t>
      </w:r>
      <w:r w:rsidRPr="00F113F4">
        <w:rPr>
          <w:rFonts w:ascii="Times New Roman" w:hAnsi="Times New Roman" w:cs="Times New Roman"/>
          <w:sz w:val="24"/>
          <w:szCs w:val="24"/>
          <w:lang w:val="pl-PL"/>
        </w:rPr>
        <w:t xml:space="preserve"> potwierdzające, że </w:t>
      </w:r>
      <w:r w:rsidRPr="00F113F4">
        <w:rPr>
          <w:rFonts w:ascii="Times New Roman" w:hAnsi="Times New Roman" w:cs="Times New Roman"/>
          <w:sz w:val="24"/>
          <w:szCs w:val="24"/>
          <w:u w:val="single"/>
          <w:lang w:val="pl-PL"/>
        </w:rPr>
        <w:t>praca</w:t>
      </w:r>
      <w:r w:rsidR="003F4DEF" w:rsidRPr="00F113F4">
        <w:rPr>
          <w:rFonts w:ascii="Times New Roman" w:hAnsi="Times New Roman" w:cs="Times New Roman"/>
          <w:sz w:val="24"/>
          <w:szCs w:val="24"/>
          <w:u w:val="single"/>
          <w:lang w:val="pl-PL"/>
        </w:rPr>
        <w:t xml:space="preserve"> </w:t>
      </w:r>
      <w:r w:rsidR="00F113F4">
        <w:rPr>
          <w:rFonts w:ascii="Times New Roman" w:hAnsi="Times New Roman" w:cs="Times New Roman"/>
          <w:sz w:val="24"/>
          <w:szCs w:val="24"/>
          <w:u w:val="single"/>
          <w:lang w:val="pl-PL"/>
        </w:rPr>
        <w:t>konkursowa</w:t>
      </w:r>
      <w:r w:rsidRPr="00F113F4">
        <w:rPr>
          <w:rFonts w:ascii="Times New Roman" w:hAnsi="Times New Roman" w:cs="Times New Roman"/>
          <w:sz w:val="24"/>
          <w:szCs w:val="24"/>
          <w:u w:val="single"/>
          <w:lang w:val="pl-PL"/>
        </w:rPr>
        <w:t xml:space="preserve"> jest jego autorską twórczością</w:t>
      </w:r>
      <w:r w:rsidRPr="00F113F4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160B90" w:rsidRDefault="00160B90" w:rsidP="00160B9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A543DD">
        <w:rPr>
          <w:rFonts w:ascii="Times New Roman" w:hAnsi="Times New Roman" w:cs="Times New Roman"/>
          <w:b/>
          <w:sz w:val="24"/>
          <w:szCs w:val="24"/>
          <w:lang w:val="pl-PL"/>
        </w:rPr>
        <w:t>Brak oświadczenia może skutkować dyskwalifikacją z konkursu.</w:t>
      </w:r>
    </w:p>
    <w:p w:rsidR="00160B90" w:rsidRPr="00AB2563" w:rsidRDefault="00160B90" w:rsidP="00160B9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160B90" w:rsidRPr="00047786" w:rsidRDefault="00160B90" w:rsidP="00160B9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786">
        <w:rPr>
          <w:rFonts w:ascii="Times New Roman" w:hAnsi="Times New Roman" w:cs="Times New Roman"/>
          <w:b/>
          <w:sz w:val="24"/>
          <w:szCs w:val="24"/>
        </w:rPr>
        <w:t>§1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160B90" w:rsidRPr="00047786" w:rsidRDefault="009A4CC9" w:rsidP="00160B9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wa a</w:t>
      </w:r>
      <w:r w:rsidR="00160B90" w:rsidRPr="00047786">
        <w:rPr>
          <w:rFonts w:ascii="Times New Roman" w:hAnsi="Times New Roman" w:cs="Times New Roman"/>
          <w:b/>
          <w:sz w:val="24"/>
          <w:szCs w:val="24"/>
        </w:rPr>
        <w:t>utorskie</w:t>
      </w:r>
    </w:p>
    <w:p w:rsidR="00160B90" w:rsidRPr="00391D0F" w:rsidRDefault="00160B90" w:rsidP="00160B90">
      <w:pPr>
        <w:pStyle w:val="Akapitzlist"/>
        <w:numPr>
          <w:ilvl w:val="0"/>
          <w:numId w:val="10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pl-PL"/>
        </w:rPr>
      </w:pPr>
      <w:r w:rsidRPr="00A543DD">
        <w:rPr>
          <w:rFonts w:ascii="Times New Roman" w:hAnsi="Times New Roman" w:cs="Times New Roman"/>
          <w:sz w:val="24"/>
          <w:szCs w:val="24"/>
          <w:lang w:val="pl-PL"/>
        </w:rPr>
        <w:t xml:space="preserve">Uczestnicy konkursu zapewniają, że </w:t>
      </w:r>
      <w:r w:rsidRPr="00391D0F">
        <w:rPr>
          <w:rFonts w:ascii="Times New Roman" w:hAnsi="Times New Roman" w:cs="Times New Roman"/>
          <w:sz w:val="24"/>
          <w:szCs w:val="24"/>
          <w:u w:val="single"/>
          <w:lang w:val="pl-PL"/>
        </w:rPr>
        <w:t>prace są ich własnym dziełem, nie naruszają praw autorskich innych osób ani nie zostały wcześniej opublikowane.</w:t>
      </w:r>
    </w:p>
    <w:p w:rsidR="00160B90" w:rsidRPr="00766976" w:rsidRDefault="00160B90" w:rsidP="00766976">
      <w:pPr>
        <w:pStyle w:val="Akapitzlist"/>
        <w:numPr>
          <w:ilvl w:val="0"/>
          <w:numId w:val="10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543DD">
        <w:rPr>
          <w:rFonts w:ascii="Times New Roman" w:hAnsi="Times New Roman" w:cs="Times New Roman"/>
          <w:sz w:val="24"/>
          <w:szCs w:val="24"/>
          <w:lang w:val="pl-PL"/>
        </w:rPr>
        <w:t>Organizator konkursu może wykorzystać prace tylko w celach promocyjnych i edukacyjnych, zachowując przy tym prawa autorskie ich autorów.</w:t>
      </w:r>
    </w:p>
    <w:p w:rsidR="00160B90" w:rsidRPr="00047786" w:rsidRDefault="009A4CC9" w:rsidP="009A4C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160B90" w:rsidRPr="00047786">
        <w:rPr>
          <w:rFonts w:ascii="Times New Roman" w:hAnsi="Times New Roman" w:cs="Times New Roman"/>
          <w:b/>
          <w:sz w:val="24"/>
          <w:szCs w:val="24"/>
        </w:rPr>
        <w:lastRenderedPageBreak/>
        <w:t>§1</w:t>
      </w:r>
      <w:r w:rsidR="00160B90">
        <w:rPr>
          <w:rFonts w:ascii="Times New Roman" w:hAnsi="Times New Roman" w:cs="Times New Roman"/>
          <w:b/>
          <w:sz w:val="24"/>
          <w:szCs w:val="24"/>
        </w:rPr>
        <w:t>3</w:t>
      </w:r>
    </w:p>
    <w:p w:rsidR="00160B90" w:rsidRPr="00A32E32" w:rsidRDefault="00160B90" w:rsidP="00160B90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32E32">
        <w:rPr>
          <w:rFonts w:ascii="Times New Roman" w:eastAsia="Times New Roman" w:hAnsi="Times New Roman" w:cs="Times New Roman"/>
          <w:b/>
          <w:bCs/>
          <w:sz w:val="24"/>
          <w:szCs w:val="24"/>
        </w:rPr>
        <w:t>Postanowienia końcowe</w:t>
      </w:r>
    </w:p>
    <w:p w:rsidR="00160B90" w:rsidRPr="00A32E32" w:rsidRDefault="00160B90" w:rsidP="00160B90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A32E32">
        <w:rPr>
          <w:rFonts w:ascii="Times New Roman" w:eastAsia="Times New Roman" w:hAnsi="Times New Roman" w:cs="Times New Roman"/>
          <w:sz w:val="24"/>
          <w:szCs w:val="24"/>
          <w:lang w:val="pl-PL"/>
        </w:rPr>
        <w:t>Udział w konkursie jest równoznaczny z akceptacją niniejszego regulaminu.</w:t>
      </w:r>
    </w:p>
    <w:p w:rsidR="00160B90" w:rsidRDefault="00160B90" w:rsidP="00160B90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A32E32">
        <w:rPr>
          <w:rFonts w:ascii="Times New Roman" w:eastAsia="Times New Roman" w:hAnsi="Times New Roman" w:cs="Times New Roman"/>
          <w:sz w:val="24"/>
          <w:szCs w:val="24"/>
          <w:lang w:val="pl-PL"/>
        </w:rPr>
        <w:t>Organizator zastrzega sobie prawo do publikacji nagrodzonych prac na stronie internetowej szkoły oraz w mediach społecznościowych.</w:t>
      </w:r>
    </w:p>
    <w:p w:rsidR="00160B90" w:rsidRPr="00A543DD" w:rsidRDefault="00160B90" w:rsidP="00160B90">
      <w:pPr>
        <w:pStyle w:val="Akapitzlist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543DD">
        <w:rPr>
          <w:rFonts w:ascii="Times New Roman" w:hAnsi="Times New Roman" w:cs="Times New Roman"/>
          <w:sz w:val="24"/>
          <w:szCs w:val="24"/>
          <w:lang w:val="pl-PL"/>
        </w:rPr>
        <w:t>Organizator zastrzega sobie pr</w:t>
      </w:r>
      <w:r w:rsidR="00391D0F">
        <w:rPr>
          <w:rFonts w:ascii="Times New Roman" w:hAnsi="Times New Roman" w:cs="Times New Roman"/>
          <w:sz w:val="24"/>
          <w:szCs w:val="24"/>
          <w:lang w:val="pl-PL"/>
        </w:rPr>
        <w:t xml:space="preserve">awo do interpretacji regulaminu oraz </w:t>
      </w:r>
      <w:r w:rsidR="009D5F85">
        <w:rPr>
          <w:rFonts w:ascii="Times New Roman" w:hAnsi="Times New Roman" w:cs="Times New Roman"/>
          <w:sz w:val="24"/>
          <w:szCs w:val="24"/>
          <w:lang w:val="pl-PL"/>
        </w:rPr>
        <w:t>jego zmian.</w:t>
      </w:r>
    </w:p>
    <w:p w:rsidR="00160B90" w:rsidRPr="00A543DD" w:rsidRDefault="00160B90" w:rsidP="00160B90">
      <w:pPr>
        <w:pStyle w:val="Akapitzlist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543DD">
        <w:rPr>
          <w:rFonts w:ascii="Times New Roman" w:hAnsi="Times New Roman" w:cs="Times New Roman"/>
          <w:sz w:val="24"/>
          <w:szCs w:val="24"/>
          <w:lang w:val="pl-PL"/>
        </w:rPr>
        <w:t xml:space="preserve">Wszelkie zmiany w regulaminie zostaną ogłoszone na stronie internetowej szkoły oraz </w:t>
      </w:r>
      <w:r w:rsidR="00C908EE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A543DD">
        <w:rPr>
          <w:rFonts w:ascii="Times New Roman" w:hAnsi="Times New Roman" w:cs="Times New Roman"/>
          <w:sz w:val="24"/>
          <w:szCs w:val="24"/>
          <w:lang w:val="pl-PL"/>
        </w:rPr>
        <w:t>w widocznym miejscu w szkole.</w:t>
      </w:r>
    </w:p>
    <w:p w:rsidR="00160B90" w:rsidRDefault="009D5F85" w:rsidP="00160B90">
      <w:pPr>
        <w:pStyle w:val="Akapitzlist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ecyzje k</w:t>
      </w:r>
      <w:r w:rsidR="00160B90" w:rsidRPr="00A543DD">
        <w:rPr>
          <w:rFonts w:ascii="Times New Roman" w:hAnsi="Times New Roman" w:cs="Times New Roman"/>
          <w:sz w:val="24"/>
          <w:szCs w:val="24"/>
          <w:lang w:val="pl-PL"/>
        </w:rPr>
        <w:t>omisji konkursowej są ostateczne i nie podlegają odwołaniu.</w:t>
      </w:r>
    </w:p>
    <w:p w:rsidR="009D5F85" w:rsidRPr="00A543DD" w:rsidRDefault="009D5F85" w:rsidP="00160B90">
      <w:pPr>
        <w:pStyle w:val="Akapitzlist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Sytuacje nieujęte w niniejszym regulaminie rozstrzyga organizator.</w:t>
      </w:r>
    </w:p>
    <w:p w:rsidR="00160B90" w:rsidRPr="00A32E32" w:rsidRDefault="00160B90" w:rsidP="00160B90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A32E32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Wszelkie pytania dotyczące konkursu należy kierować </w:t>
      </w:r>
      <w:r w:rsidR="00320BF3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do pani Magdaleny Dzioboń na </w:t>
      </w:r>
      <w:r w:rsidRPr="00A32E32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adres e-mail: </w:t>
      </w:r>
      <w:hyperlink r:id="rId11" w:history="1">
        <w:r w:rsidR="008D302E" w:rsidRPr="00800E42">
          <w:rPr>
            <w:rStyle w:val="Hipercze"/>
            <w:rFonts w:ascii="Times New Roman" w:eastAsia="Times New Roman" w:hAnsi="Times New Roman" w:cs="Times New Roman"/>
            <w:sz w:val="24"/>
            <w:szCs w:val="24"/>
            <w:lang w:val="pl-PL"/>
          </w:rPr>
          <w:t>magdalena.dziobon@zsckr.nowytarg.pl</w:t>
        </w:r>
      </w:hyperlink>
      <w:r w:rsidR="00766976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. </w:t>
      </w:r>
    </w:p>
    <w:p w:rsidR="00DF089D" w:rsidRPr="00160B90" w:rsidRDefault="00DF089D">
      <w:pPr>
        <w:rPr>
          <w:lang w:val="pl-PL"/>
        </w:rPr>
      </w:pPr>
    </w:p>
    <w:sectPr w:rsidR="00DF089D" w:rsidRPr="00160B90" w:rsidSect="00797A2D">
      <w:pgSz w:w="12240" w:h="15840"/>
      <w:pgMar w:top="1135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01B" w:rsidRDefault="00F7701B" w:rsidP="00797A2D">
      <w:pPr>
        <w:spacing w:after="0" w:line="240" w:lineRule="auto"/>
      </w:pPr>
      <w:r>
        <w:separator/>
      </w:r>
    </w:p>
  </w:endnote>
  <w:endnote w:type="continuationSeparator" w:id="0">
    <w:p w:rsidR="00F7701B" w:rsidRDefault="00F7701B" w:rsidP="00797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01B" w:rsidRDefault="00F7701B" w:rsidP="00797A2D">
      <w:pPr>
        <w:spacing w:after="0" w:line="240" w:lineRule="auto"/>
      </w:pPr>
      <w:r>
        <w:separator/>
      </w:r>
    </w:p>
  </w:footnote>
  <w:footnote w:type="continuationSeparator" w:id="0">
    <w:p w:rsidR="00F7701B" w:rsidRDefault="00F7701B" w:rsidP="00797A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707F"/>
    <w:multiLevelType w:val="multilevel"/>
    <w:tmpl w:val="EA66C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4721C0"/>
    <w:multiLevelType w:val="hybridMultilevel"/>
    <w:tmpl w:val="E50EF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764BC"/>
    <w:multiLevelType w:val="hybridMultilevel"/>
    <w:tmpl w:val="8C7CF2E2"/>
    <w:lvl w:ilvl="0" w:tplc="D534B8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0C69416B"/>
    <w:multiLevelType w:val="multilevel"/>
    <w:tmpl w:val="E7B22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8C2F19"/>
    <w:multiLevelType w:val="hybridMultilevel"/>
    <w:tmpl w:val="1646CB44"/>
    <w:lvl w:ilvl="0" w:tplc="04090001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5" w15:restartNumberingAfterBreak="0">
    <w:nsid w:val="17072B79"/>
    <w:multiLevelType w:val="hybridMultilevel"/>
    <w:tmpl w:val="93C686D8"/>
    <w:lvl w:ilvl="0" w:tplc="02D61B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CFE75A8"/>
    <w:multiLevelType w:val="hybridMultilevel"/>
    <w:tmpl w:val="DD965E4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FE71B5"/>
    <w:multiLevelType w:val="multilevel"/>
    <w:tmpl w:val="5CD25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0724E3"/>
    <w:multiLevelType w:val="multilevel"/>
    <w:tmpl w:val="18CC9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6E4CFE"/>
    <w:multiLevelType w:val="hybridMultilevel"/>
    <w:tmpl w:val="F62EC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291B2F"/>
    <w:multiLevelType w:val="hybridMultilevel"/>
    <w:tmpl w:val="51B02380"/>
    <w:lvl w:ilvl="0" w:tplc="702CC6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06609"/>
    <w:multiLevelType w:val="hybridMultilevel"/>
    <w:tmpl w:val="7262B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670FB1"/>
    <w:multiLevelType w:val="hybridMultilevel"/>
    <w:tmpl w:val="E29625C4"/>
    <w:lvl w:ilvl="0" w:tplc="49524C20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3" w15:restartNumberingAfterBreak="0">
    <w:nsid w:val="44361F8D"/>
    <w:multiLevelType w:val="hybridMultilevel"/>
    <w:tmpl w:val="3D8A6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3519D8"/>
    <w:multiLevelType w:val="multilevel"/>
    <w:tmpl w:val="13D42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5A0B72"/>
    <w:multiLevelType w:val="hybridMultilevel"/>
    <w:tmpl w:val="A57065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64C3A"/>
    <w:multiLevelType w:val="hybridMultilevel"/>
    <w:tmpl w:val="0186D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9A3D19"/>
    <w:multiLevelType w:val="multilevel"/>
    <w:tmpl w:val="2E90B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59758F"/>
    <w:multiLevelType w:val="hybridMultilevel"/>
    <w:tmpl w:val="BB08B2B0"/>
    <w:lvl w:ilvl="0" w:tplc="0ED2E37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76FD06C6"/>
    <w:multiLevelType w:val="multilevel"/>
    <w:tmpl w:val="4B3CA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9C5322"/>
    <w:multiLevelType w:val="hybridMultilevel"/>
    <w:tmpl w:val="4C886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0"/>
  </w:num>
  <w:num w:numId="4">
    <w:abstractNumId w:val="7"/>
  </w:num>
  <w:num w:numId="5">
    <w:abstractNumId w:val="3"/>
  </w:num>
  <w:num w:numId="6">
    <w:abstractNumId w:val="11"/>
  </w:num>
  <w:num w:numId="7">
    <w:abstractNumId w:val="19"/>
  </w:num>
  <w:num w:numId="8">
    <w:abstractNumId w:val="12"/>
  </w:num>
  <w:num w:numId="9">
    <w:abstractNumId w:val="16"/>
  </w:num>
  <w:num w:numId="10">
    <w:abstractNumId w:val="15"/>
  </w:num>
  <w:num w:numId="11">
    <w:abstractNumId w:val="2"/>
  </w:num>
  <w:num w:numId="12">
    <w:abstractNumId w:val="10"/>
  </w:num>
  <w:num w:numId="13">
    <w:abstractNumId w:val="9"/>
  </w:num>
  <w:num w:numId="14">
    <w:abstractNumId w:val="18"/>
  </w:num>
  <w:num w:numId="15">
    <w:abstractNumId w:val="20"/>
  </w:num>
  <w:num w:numId="16">
    <w:abstractNumId w:val="1"/>
  </w:num>
  <w:num w:numId="17">
    <w:abstractNumId w:val="14"/>
  </w:num>
  <w:num w:numId="18">
    <w:abstractNumId w:val="13"/>
  </w:num>
  <w:num w:numId="19">
    <w:abstractNumId w:val="4"/>
  </w:num>
  <w:num w:numId="20">
    <w:abstractNumId w:val="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B90"/>
    <w:rsid w:val="000742C6"/>
    <w:rsid w:val="00160B90"/>
    <w:rsid w:val="001D497A"/>
    <w:rsid w:val="002420CF"/>
    <w:rsid w:val="00320BF3"/>
    <w:rsid w:val="00345E9E"/>
    <w:rsid w:val="0037026F"/>
    <w:rsid w:val="0038480A"/>
    <w:rsid w:val="00391D0F"/>
    <w:rsid w:val="003B03C6"/>
    <w:rsid w:val="003F4DEF"/>
    <w:rsid w:val="00460BC5"/>
    <w:rsid w:val="00477BE3"/>
    <w:rsid w:val="005616B8"/>
    <w:rsid w:val="006A3FFC"/>
    <w:rsid w:val="006F0DB7"/>
    <w:rsid w:val="00766976"/>
    <w:rsid w:val="00794BFB"/>
    <w:rsid w:val="00797A2D"/>
    <w:rsid w:val="007D7BB1"/>
    <w:rsid w:val="008D302E"/>
    <w:rsid w:val="00906C62"/>
    <w:rsid w:val="009217C0"/>
    <w:rsid w:val="009222ED"/>
    <w:rsid w:val="00924D3E"/>
    <w:rsid w:val="00985340"/>
    <w:rsid w:val="009A4CC9"/>
    <w:rsid w:val="009D5F85"/>
    <w:rsid w:val="00A7449B"/>
    <w:rsid w:val="00AA5D66"/>
    <w:rsid w:val="00AC48F7"/>
    <w:rsid w:val="00B30D98"/>
    <w:rsid w:val="00B62ADC"/>
    <w:rsid w:val="00BB3592"/>
    <w:rsid w:val="00C60556"/>
    <w:rsid w:val="00C908EE"/>
    <w:rsid w:val="00DF089D"/>
    <w:rsid w:val="00E34C79"/>
    <w:rsid w:val="00E454EA"/>
    <w:rsid w:val="00E72948"/>
    <w:rsid w:val="00EA1D87"/>
    <w:rsid w:val="00F113F4"/>
    <w:rsid w:val="00F7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AA7224-F098-43C6-91A9-5725E26F3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0B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0B90"/>
    <w:pPr>
      <w:ind w:left="720"/>
      <w:contextualSpacing/>
    </w:pPr>
  </w:style>
  <w:style w:type="paragraph" w:customStyle="1" w:styleId="Default">
    <w:name w:val="Default"/>
    <w:rsid w:val="00160B9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l-PL"/>
    </w:rPr>
  </w:style>
  <w:style w:type="character" w:styleId="Hipercze">
    <w:name w:val="Hyperlink"/>
    <w:basedOn w:val="Domylnaczcionkaakapitu"/>
    <w:uiPriority w:val="99"/>
    <w:unhideWhenUsed/>
    <w:rsid w:val="00391D0F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7A2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7A2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97A2D"/>
    <w:rPr>
      <w:vertAlign w:val="superscript"/>
    </w:rPr>
  </w:style>
  <w:style w:type="character" w:customStyle="1" w:styleId="hgkelc">
    <w:name w:val="hgkelc"/>
    <w:basedOn w:val="Domylnaczcionkaakapitu"/>
    <w:rsid w:val="00EA1D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
<Relationships xmlns="http://schemas.openxmlformats.org/package/2006/relationships">
	<Relationship Id="rId8" Type="http://schemas.openxmlformats.org/officeDocument/2006/relationships/hyperlink" Target="http://?" TargetMode="External"/>
	<Relationship Id="rId13" Type="http://schemas.openxmlformats.org/officeDocument/2006/relationships/theme" Target="theme/theme1.xml"/>
	<Relationship Id="rId3" Type="http://schemas.openxmlformats.org/officeDocument/2006/relationships/styles" Target="styles.xml"/>
	<Relationship Id="rId7" Type="http://schemas.openxmlformats.org/officeDocument/2006/relationships/endnotes" Target="endnotes.xml"/>
	<Relationship Id="rId12" Type="http://schemas.openxmlformats.org/officeDocument/2006/relationships/fontTable" Target="fontTable.xml"/>
	<Relationship Id="rId2" Type="http://schemas.openxmlformats.org/officeDocument/2006/relationships/numbering" Target="numbering.xml"/>
	<Relationship Id="rId1" Type="http://schemas.openxmlformats.org/officeDocument/2006/relationships/customXml" Target="../customXml/item1.xml"/>
	<Relationship Id="rId6" Type="http://schemas.openxmlformats.org/officeDocument/2006/relationships/footnotes" Target="footnotes.xml"/>
	<Relationship Id="rId11" Type="http://schemas.openxmlformats.org/officeDocument/2006/relationships/hyperlink" Target="http://?" TargetMode="External"/>
	<Relationship Id="rId5" Type="http://schemas.openxmlformats.org/officeDocument/2006/relationships/webSettings" Target="webSettings.xml"/>
	<Relationship Id="rId10" Type="http://schemas.openxmlformats.org/officeDocument/2006/relationships/hyperlink" Target="http://?" TargetMode="External"/>
	<Relationship Id="rId4" Type="http://schemas.openxmlformats.org/officeDocument/2006/relationships/settings" Target="settings.xml"/>
	<Relationship Id="rId9" Type="http://schemas.openxmlformats.org/officeDocument/2006/relationships/hyperlink" Target="http://?" TargetMode="Externa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728C5-60FD-420F-845B-D38D4ED24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60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ria Bierówka</cp:lastModifiedBy>
  <cp:revision>2</cp:revision>
  <dcterms:created xsi:type="dcterms:W3CDTF">2025-03-27T08:17:00Z</dcterms:created>
  <dcterms:modified xsi:type="dcterms:W3CDTF">2025-03-27T08:17:00Z</dcterms:modified>
</cp:coreProperties>
</file>